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A1" w:rsidRPr="00855327" w:rsidRDefault="00855327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MS ??" w:hAnsi="Times New Roman"/>
          <w:sz w:val="28"/>
          <w:szCs w:val="28"/>
        </w:rPr>
        <w:t xml:space="preserve">       </w:t>
      </w:r>
      <w:r w:rsidR="005811A1" w:rsidRPr="00855327">
        <w:rPr>
          <w:rFonts w:ascii="Times New Roman" w:hAnsi="Times New Roman"/>
          <w:sz w:val="28"/>
          <w:szCs w:val="28"/>
          <w:lang w:eastAsia="en-US"/>
        </w:rPr>
        <w:t>ПРИНЯТО                                                           УТВЕРЖДЕНО</w:t>
      </w: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55327">
        <w:rPr>
          <w:rFonts w:ascii="Times New Roman" w:hAnsi="Times New Roman"/>
          <w:sz w:val="28"/>
          <w:szCs w:val="28"/>
          <w:lang w:eastAsia="en-US"/>
        </w:rPr>
        <w:t xml:space="preserve">Педагогическим советом                                   приказом по                                     МБОУ СОШ №2                                                 МБОУ СОШ№2   </w:t>
      </w: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55327">
        <w:rPr>
          <w:rFonts w:ascii="Times New Roman" w:hAnsi="Times New Roman"/>
          <w:sz w:val="28"/>
          <w:szCs w:val="28"/>
          <w:lang w:eastAsia="en-US"/>
        </w:rPr>
        <w:t>г. Нижний Ломов                                                г. Нижний Ломов</w:t>
      </w: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55327">
        <w:rPr>
          <w:rFonts w:ascii="Times New Roman" w:hAnsi="Times New Roman"/>
          <w:sz w:val="28"/>
          <w:szCs w:val="28"/>
          <w:lang w:eastAsia="en-US"/>
        </w:rPr>
        <w:t>от  29августа 2016г                                             от   31 августа 2016г№169-ОД</w:t>
      </w: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55327">
        <w:rPr>
          <w:rFonts w:ascii="Times New Roman" w:hAnsi="Times New Roman"/>
          <w:sz w:val="28"/>
          <w:szCs w:val="28"/>
          <w:lang w:eastAsia="en-US"/>
        </w:rPr>
        <w:t>протокол №1</w:t>
      </w: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55327">
        <w:rPr>
          <w:rFonts w:ascii="Times New Roman" w:hAnsi="Times New Roman"/>
          <w:sz w:val="28"/>
          <w:szCs w:val="28"/>
          <w:lang w:eastAsia="en-US"/>
        </w:rPr>
        <w:t>Согласовано</w:t>
      </w: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55327">
        <w:rPr>
          <w:rFonts w:ascii="Times New Roman" w:hAnsi="Times New Roman"/>
          <w:sz w:val="28"/>
          <w:szCs w:val="28"/>
          <w:lang w:eastAsia="en-US"/>
        </w:rPr>
        <w:t>на заседании районного</w:t>
      </w: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55327">
        <w:rPr>
          <w:rFonts w:ascii="Times New Roman" w:hAnsi="Times New Roman"/>
          <w:sz w:val="28"/>
          <w:szCs w:val="28"/>
          <w:lang w:eastAsia="en-US"/>
        </w:rPr>
        <w:t>методического объединения</w:t>
      </w: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чителей изобразительного искусства</w:t>
      </w: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55327">
        <w:rPr>
          <w:rFonts w:ascii="Times New Roman" w:hAnsi="Times New Roman"/>
          <w:sz w:val="28"/>
          <w:szCs w:val="28"/>
          <w:lang w:eastAsia="en-US"/>
        </w:rPr>
        <w:t>от 31 августа 2016г</w:t>
      </w: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55327">
        <w:rPr>
          <w:rFonts w:ascii="Times New Roman" w:hAnsi="Times New Roman"/>
          <w:sz w:val="28"/>
          <w:szCs w:val="28"/>
          <w:lang w:eastAsia="en-US"/>
        </w:rPr>
        <w:t>протокол №1</w:t>
      </w: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55327">
        <w:rPr>
          <w:rFonts w:ascii="Times New Roman" w:hAnsi="Times New Roman"/>
          <w:b/>
          <w:sz w:val="28"/>
          <w:szCs w:val="28"/>
          <w:lang w:eastAsia="en-US"/>
        </w:rPr>
        <w:t>Рабочая программа</w:t>
      </w: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327">
        <w:rPr>
          <w:rFonts w:ascii="Times New Roman" w:hAnsi="Times New Roman"/>
          <w:b/>
          <w:sz w:val="28"/>
          <w:szCs w:val="28"/>
        </w:rPr>
        <w:t>учебного предмета «</w:t>
      </w:r>
      <w:r>
        <w:rPr>
          <w:rFonts w:ascii="Times New Roman" w:hAnsi="Times New Roman"/>
          <w:b/>
          <w:sz w:val="28"/>
          <w:szCs w:val="28"/>
        </w:rPr>
        <w:t>И</w:t>
      </w:r>
      <w:r w:rsidRPr="00855327">
        <w:rPr>
          <w:rFonts w:ascii="Times New Roman" w:hAnsi="Times New Roman"/>
          <w:b/>
          <w:sz w:val="28"/>
          <w:szCs w:val="28"/>
        </w:rPr>
        <w:t>скусство»</w:t>
      </w: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327">
        <w:rPr>
          <w:rFonts w:ascii="Times New Roman" w:hAnsi="Times New Roman"/>
          <w:sz w:val="28"/>
          <w:szCs w:val="28"/>
        </w:rPr>
        <w:t>основного общего образования</w:t>
      </w: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55327">
        <w:rPr>
          <w:rFonts w:ascii="Times New Roman" w:hAnsi="Times New Roman"/>
          <w:sz w:val="28"/>
          <w:szCs w:val="28"/>
          <w:lang w:eastAsia="en-US"/>
        </w:rPr>
        <w:t>Муниципального бюджетного общеобразовательного учреждения</w:t>
      </w: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55327">
        <w:rPr>
          <w:rFonts w:ascii="Times New Roman" w:hAnsi="Times New Roman"/>
          <w:sz w:val="28"/>
          <w:szCs w:val="28"/>
          <w:lang w:eastAsia="en-US"/>
        </w:rPr>
        <w:t>средней общеобразовательной школы №2 г. Нижний Ломов</w:t>
      </w: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55327">
        <w:rPr>
          <w:rFonts w:ascii="Times New Roman" w:hAnsi="Times New Roman"/>
          <w:sz w:val="28"/>
          <w:szCs w:val="28"/>
          <w:lang w:eastAsia="en-US"/>
        </w:rPr>
        <w:tab/>
        <w:t xml:space="preserve">(Федеральный государственный образовательный стандарт </w:t>
      </w: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55327">
        <w:rPr>
          <w:rFonts w:ascii="Times New Roman" w:hAnsi="Times New Roman"/>
          <w:sz w:val="28"/>
          <w:szCs w:val="28"/>
          <w:lang w:eastAsia="en-US"/>
        </w:rPr>
        <w:t>основного общего образования)</w:t>
      </w:r>
    </w:p>
    <w:p w:rsidR="005811A1" w:rsidRPr="00855327" w:rsidRDefault="005811A1" w:rsidP="005811A1">
      <w:pPr>
        <w:jc w:val="center"/>
        <w:rPr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5811A1" w:rsidRPr="00855327" w:rsidRDefault="005811A1" w:rsidP="005811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55327">
        <w:rPr>
          <w:rFonts w:ascii="Times New Roman" w:hAnsi="Times New Roman"/>
          <w:sz w:val="28"/>
          <w:szCs w:val="28"/>
          <w:lang w:eastAsia="en-US"/>
        </w:rPr>
        <w:t>г. Нижний Ломов, 2016</w:t>
      </w:r>
    </w:p>
    <w:p w:rsidR="00747B4F" w:rsidRPr="00EF75A9" w:rsidRDefault="00747B4F" w:rsidP="00747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eastAsia="MS ??" w:hAnsi="Times New Roman"/>
          <w:sz w:val="28"/>
          <w:szCs w:val="28"/>
        </w:rPr>
        <w:lastRenderedPageBreak/>
        <w:t xml:space="preserve">Рабочая программа учебного предмета «Искусство» на уровне основного общего образования составлена в соответствии с требованиями к результатам основного общего образования, утвержденными Федеральным государственным образовательным стандартом основного общего образования (приказ Минобрнауки России от 17.12.2010 № 1897 (с последующими изменениями)). Программа </w:t>
      </w:r>
      <w:r w:rsidRPr="00EF75A9">
        <w:rPr>
          <w:rFonts w:ascii="Times New Roman" w:hAnsi="Times New Roman"/>
          <w:sz w:val="28"/>
          <w:szCs w:val="28"/>
        </w:rPr>
        <w:t>включает три  раздела: планируемые результаты освоения учебного предмета; содержание учебного предмета; тематическое планирование.</w:t>
      </w:r>
    </w:p>
    <w:p w:rsidR="00747B4F" w:rsidRPr="00EF75A9" w:rsidRDefault="00747B4F" w:rsidP="00747B4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6644" w:rsidRPr="00EF75A9" w:rsidRDefault="00E26644" w:rsidP="00747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программы «Искусство»</w:t>
      </w:r>
    </w:p>
    <w:p w:rsidR="00167293" w:rsidRPr="00EF75A9" w:rsidRDefault="00167293" w:rsidP="00167293">
      <w:pPr>
        <w:pStyle w:val="ac"/>
        <w:rPr>
          <w:i/>
          <w:sz w:val="28"/>
          <w:szCs w:val="28"/>
        </w:rPr>
      </w:pPr>
      <w:r w:rsidRPr="00EF75A9">
        <w:rPr>
          <w:i/>
          <w:sz w:val="28"/>
          <w:szCs w:val="28"/>
        </w:rPr>
        <w:t>В результате освоения предмета «Искусство» выпускник основной школы должен научиться:</w:t>
      </w:r>
    </w:p>
    <w:p w:rsidR="00167293" w:rsidRPr="00EF75A9" w:rsidRDefault="00167293" w:rsidP="001672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75A9">
        <w:rPr>
          <w:rFonts w:ascii="Times New Roman" w:hAnsi="Times New Roman"/>
          <w:bCs/>
          <w:i/>
          <w:iCs/>
          <w:sz w:val="28"/>
          <w:szCs w:val="28"/>
        </w:rPr>
        <w:t>•   </w:t>
      </w:r>
      <w:r w:rsidRPr="00EF75A9">
        <w:rPr>
          <w:rFonts w:ascii="Times New Roman" w:hAnsi="Times New Roman"/>
          <w:bCs/>
          <w:sz w:val="28"/>
          <w:szCs w:val="28"/>
        </w:rPr>
        <w:t>воспринимать явления художественной культуры разных народов мира, осознавать в ней место отечественного искус</w:t>
      </w:r>
      <w:r w:rsidRPr="00EF75A9">
        <w:rPr>
          <w:rFonts w:ascii="Times New Roman" w:hAnsi="Times New Roman"/>
          <w:bCs/>
          <w:sz w:val="28"/>
          <w:szCs w:val="28"/>
        </w:rPr>
        <w:softHyphen/>
        <w:t>ства;</w:t>
      </w:r>
    </w:p>
    <w:p w:rsidR="00167293" w:rsidRPr="00EF75A9" w:rsidRDefault="00167293" w:rsidP="001672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75A9">
        <w:rPr>
          <w:rFonts w:ascii="Times New Roman" w:hAnsi="Times New Roman"/>
          <w:bCs/>
          <w:sz w:val="28"/>
          <w:szCs w:val="28"/>
        </w:rPr>
        <w:t>•   понимать и интерпретировать художественные образы, ориентироваться в системе нравственных ценностей, пред</w:t>
      </w:r>
      <w:r w:rsidRPr="00EF75A9">
        <w:rPr>
          <w:rFonts w:ascii="Times New Roman" w:hAnsi="Times New Roman"/>
          <w:bCs/>
          <w:sz w:val="28"/>
          <w:szCs w:val="28"/>
        </w:rPr>
        <w:softHyphen/>
        <w:t>ставленных в произведениях искусства, делать выводы и умо</w:t>
      </w:r>
      <w:r w:rsidRPr="00EF75A9">
        <w:rPr>
          <w:rFonts w:ascii="Times New Roman" w:hAnsi="Times New Roman"/>
          <w:bCs/>
          <w:sz w:val="28"/>
          <w:szCs w:val="28"/>
        </w:rPr>
        <w:softHyphen/>
        <w:t>заключения;</w:t>
      </w:r>
    </w:p>
    <w:p w:rsidR="00167293" w:rsidRPr="00EF75A9" w:rsidRDefault="00167293" w:rsidP="001672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75A9">
        <w:rPr>
          <w:rFonts w:ascii="Times New Roman" w:hAnsi="Times New Roman"/>
          <w:bCs/>
          <w:sz w:val="28"/>
          <w:szCs w:val="28"/>
        </w:rPr>
        <w:t>•   описывать явления музыкальной, художественной куль</w:t>
      </w:r>
      <w:r w:rsidRPr="00EF75A9">
        <w:rPr>
          <w:rFonts w:ascii="Times New Roman" w:hAnsi="Times New Roman"/>
          <w:bCs/>
          <w:sz w:val="28"/>
          <w:szCs w:val="28"/>
        </w:rPr>
        <w:softHyphen/>
        <w:t>туры, используя для этого соответствующую терминологию;</w:t>
      </w:r>
    </w:p>
    <w:p w:rsidR="00167293" w:rsidRPr="00EF75A9" w:rsidRDefault="00167293" w:rsidP="00167293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75A9">
        <w:rPr>
          <w:rFonts w:ascii="Times New Roman" w:hAnsi="Times New Roman"/>
          <w:bCs/>
          <w:sz w:val="28"/>
          <w:szCs w:val="28"/>
        </w:rPr>
        <w:t>•   структурировать изученный материал и информацию, полученную из других источников; применять умения и на</w:t>
      </w:r>
      <w:r w:rsidRPr="00EF75A9">
        <w:rPr>
          <w:rFonts w:ascii="Times New Roman" w:hAnsi="Times New Roman"/>
          <w:bCs/>
          <w:sz w:val="28"/>
          <w:szCs w:val="28"/>
        </w:rPr>
        <w:softHyphen/>
        <w:t>выки в каком-либо виде художественной деятельности; ре</w:t>
      </w:r>
      <w:r w:rsidRPr="00EF75A9">
        <w:rPr>
          <w:rFonts w:ascii="Times New Roman" w:hAnsi="Times New Roman"/>
          <w:bCs/>
          <w:sz w:val="28"/>
          <w:szCs w:val="28"/>
        </w:rPr>
        <w:softHyphen/>
        <w:t>шать творческие проблемы</w:t>
      </w:r>
    </w:p>
    <w:p w:rsidR="00167293" w:rsidRPr="00EF75A9" w:rsidRDefault="00167293" w:rsidP="00167293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75A9">
        <w:rPr>
          <w:rFonts w:ascii="Times New Roman" w:hAnsi="Times New Roman"/>
          <w:bCs/>
          <w:i/>
          <w:iCs/>
          <w:sz w:val="28"/>
          <w:szCs w:val="28"/>
        </w:rPr>
        <w:t>Выпускники научатся:</w:t>
      </w:r>
    </w:p>
    <w:p w:rsidR="00167293" w:rsidRPr="00EF75A9" w:rsidRDefault="00167293" w:rsidP="001672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i/>
          <w:iCs/>
          <w:sz w:val="28"/>
          <w:szCs w:val="28"/>
        </w:rPr>
        <w:t>•  </w:t>
      </w:r>
      <w:r w:rsidRPr="00EF75A9">
        <w:rPr>
          <w:rFonts w:ascii="Times New Roman" w:hAnsi="Times New Roman"/>
          <w:sz w:val="28"/>
          <w:szCs w:val="28"/>
        </w:rPr>
        <w:t>ориентироваться в культурном многообразии окружаю</w:t>
      </w:r>
      <w:r w:rsidRPr="00EF75A9">
        <w:rPr>
          <w:rFonts w:ascii="Times New Roman" w:hAnsi="Times New Roman"/>
          <w:sz w:val="28"/>
          <w:szCs w:val="28"/>
        </w:rPr>
        <w:softHyphen/>
        <w:t>щей действительности, наблюдать за разнообразными явлени</w:t>
      </w:r>
      <w:r w:rsidRPr="00EF75A9">
        <w:rPr>
          <w:rFonts w:ascii="Times New Roman" w:hAnsi="Times New Roman"/>
          <w:sz w:val="28"/>
          <w:szCs w:val="28"/>
        </w:rPr>
        <w:softHyphen/>
        <w:t>ями жизни и искусства в учебной и внеурочной деятельнос</w:t>
      </w:r>
      <w:r w:rsidRPr="00EF75A9">
        <w:rPr>
          <w:rFonts w:ascii="Times New Roman" w:hAnsi="Times New Roman"/>
          <w:sz w:val="28"/>
          <w:szCs w:val="28"/>
        </w:rPr>
        <w:softHyphen/>
        <w:t>ти, различать истинные и ложные ценности;</w:t>
      </w:r>
    </w:p>
    <w:p w:rsidR="00167293" w:rsidRPr="00EF75A9" w:rsidRDefault="00167293" w:rsidP="001672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sz w:val="28"/>
          <w:szCs w:val="28"/>
        </w:rPr>
        <w:t>•  организовывать свою творческую деятельность, опреде</w:t>
      </w:r>
      <w:r w:rsidRPr="00EF75A9">
        <w:rPr>
          <w:rFonts w:ascii="Times New Roman" w:hAnsi="Times New Roman"/>
          <w:sz w:val="28"/>
          <w:szCs w:val="28"/>
        </w:rPr>
        <w:softHyphen/>
        <w:t>лять ее цели и задачи, выбирать и применять на практике способы их достижения;</w:t>
      </w:r>
    </w:p>
    <w:p w:rsidR="00167293" w:rsidRPr="00EF75A9" w:rsidRDefault="00167293" w:rsidP="001672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sz w:val="28"/>
          <w:szCs w:val="28"/>
        </w:rPr>
        <w:t>•  мыслить образами, проводить сравнения и обобщения, выделять отдельные свойства и качества целостного явления;</w:t>
      </w:r>
    </w:p>
    <w:p w:rsidR="00167293" w:rsidRPr="00EF75A9" w:rsidRDefault="00167293" w:rsidP="00167293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75A9">
        <w:rPr>
          <w:rFonts w:ascii="Times New Roman" w:hAnsi="Times New Roman"/>
          <w:sz w:val="28"/>
          <w:szCs w:val="28"/>
        </w:rPr>
        <w:t>• воспринимать эстетические ценности, высказывать мне</w:t>
      </w:r>
      <w:r w:rsidRPr="00EF75A9">
        <w:rPr>
          <w:rFonts w:ascii="Times New Roman" w:hAnsi="Times New Roman"/>
          <w:sz w:val="28"/>
          <w:szCs w:val="28"/>
        </w:rPr>
        <w:softHyphen/>
        <w:t>ние о достоинствах произведений высокого и массового ис</w:t>
      </w:r>
      <w:r w:rsidRPr="00EF75A9">
        <w:rPr>
          <w:rFonts w:ascii="Times New Roman" w:hAnsi="Times New Roman"/>
          <w:sz w:val="28"/>
          <w:szCs w:val="28"/>
        </w:rPr>
        <w:softHyphen/>
        <w:t>кусства, видеть ассоциативные связи и осознавать их роль в творческой и исполнительской деятельности</w:t>
      </w:r>
    </w:p>
    <w:p w:rsidR="00EF75A9" w:rsidRPr="00EF75A9" w:rsidRDefault="00EF75A9" w:rsidP="0016729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F75A9" w:rsidRPr="00EF75A9" w:rsidRDefault="00EF75A9" w:rsidP="0016729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67293" w:rsidRPr="00EF75A9" w:rsidRDefault="00167293" w:rsidP="001672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Личностными результатами изучения искусства являются:</w:t>
      </w:r>
    </w:p>
    <w:p w:rsidR="00167293" w:rsidRPr="00EF75A9" w:rsidRDefault="00167293" w:rsidP="0016729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sz w:val="28"/>
          <w:szCs w:val="28"/>
        </w:rPr>
        <w:t>развитое эстетическое чувство, проявляющее себя в эмоционально-ценностном отношении к искусству и жизни;</w:t>
      </w:r>
    </w:p>
    <w:p w:rsidR="00167293" w:rsidRPr="00EF75A9" w:rsidRDefault="00167293" w:rsidP="0016729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sz w:val="28"/>
          <w:szCs w:val="28"/>
        </w:rPr>
        <w:t>реализация творческого потенциала в процессе коллек</w:t>
      </w:r>
      <w:r w:rsidRPr="00EF75A9">
        <w:rPr>
          <w:rFonts w:ascii="Times New Roman" w:hAnsi="Times New Roman"/>
          <w:sz w:val="28"/>
          <w:szCs w:val="28"/>
        </w:rPr>
        <w:softHyphen/>
        <w:t>тивной (или индивидуальной) художественно-эстетической деятельности при воплощении (создании) художественных об</w:t>
      </w:r>
      <w:r w:rsidRPr="00EF75A9">
        <w:rPr>
          <w:rFonts w:ascii="Times New Roman" w:hAnsi="Times New Roman"/>
          <w:sz w:val="28"/>
          <w:szCs w:val="28"/>
        </w:rPr>
        <w:softHyphen/>
        <w:t>разов;</w:t>
      </w:r>
    </w:p>
    <w:p w:rsidR="00167293" w:rsidRPr="00EF75A9" w:rsidRDefault="00167293" w:rsidP="0016729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sz w:val="28"/>
          <w:szCs w:val="28"/>
        </w:rPr>
        <w:t>оценка и самооценка художественно-творческих воз</w:t>
      </w:r>
      <w:r w:rsidRPr="00EF75A9">
        <w:rPr>
          <w:rFonts w:ascii="Times New Roman" w:hAnsi="Times New Roman"/>
          <w:sz w:val="28"/>
          <w:szCs w:val="28"/>
        </w:rPr>
        <w:softHyphen/>
        <w:t>можностей; умение вести диалог, аргументировать свою по</w:t>
      </w:r>
      <w:r w:rsidRPr="00EF75A9">
        <w:rPr>
          <w:rFonts w:ascii="Times New Roman" w:hAnsi="Times New Roman"/>
          <w:sz w:val="28"/>
          <w:szCs w:val="28"/>
        </w:rPr>
        <w:softHyphen/>
        <w:t>зицию.</w:t>
      </w:r>
    </w:p>
    <w:p w:rsidR="00167293" w:rsidRPr="00EF75A9" w:rsidRDefault="00167293" w:rsidP="00167293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75A9">
        <w:rPr>
          <w:rFonts w:ascii="Times New Roman" w:hAnsi="Times New Roman"/>
          <w:b/>
          <w:bCs/>
          <w:sz w:val="28"/>
          <w:szCs w:val="28"/>
        </w:rPr>
        <w:t>Метапредметными</w:t>
      </w:r>
      <w:r w:rsidRPr="00EF75A9">
        <w:rPr>
          <w:rFonts w:ascii="Times New Roman" w:hAnsi="Times New Roman"/>
          <w:bCs/>
          <w:sz w:val="28"/>
          <w:szCs w:val="28"/>
        </w:rPr>
        <w:t xml:space="preserve"> результатами изучения искусства яв</w:t>
      </w:r>
      <w:r w:rsidRPr="00EF75A9">
        <w:rPr>
          <w:rFonts w:ascii="Times New Roman" w:hAnsi="Times New Roman"/>
          <w:bCs/>
          <w:sz w:val="28"/>
          <w:szCs w:val="28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:rsidR="00167293" w:rsidRPr="00EF75A9" w:rsidRDefault="00167293" w:rsidP="0016729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75A9">
        <w:rPr>
          <w:rFonts w:ascii="Times New Roman" w:hAnsi="Times New Roman"/>
          <w:bCs/>
          <w:sz w:val="28"/>
          <w:szCs w:val="28"/>
        </w:rPr>
        <w:t>сравнение, анализ, обобщение, установление связей и отношений между явлениями культуры;</w:t>
      </w:r>
    </w:p>
    <w:p w:rsidR="00167293" w:rsidRPr="00EF75A9" w:rsidRDefault="00167293" w:rsidP="0016729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75A9">
        <w:rPr>
          <w:rFonts w:ascii="Times New Roman" w:hAnsi="Times New Roman"/>
          <w:bCs/>
          <w:sz w:val="28"/>
          <w:szCs w:val="28"/>
        </w:rPr>
        <w:t>работа с разными источниками информации, стремле</w:t>
      </w:r>
      <w:r w:rsidRPr="00EF75A9">
        <w:rPr>
          <w:rFonts w:ascii="Times New Roman" w:hAnsi="Times New Roman"/>
          <w:bCs/>
          <w:sz w:val="28"/>
          <w:szCs w:val="28"/>
        </w:rPr>
        <w:softHyphen/>
        <w:t>ние к самостоятельному общению с искусством и художест</w:t>
      </w:r>
      <w:r w:rsidRPr="00EF75A9">
        <w:rPr>
          <w:rFonts w:ascii="Times New Roman" w:hAnsi="Times New Roman"/>
          <w:bCs/>
          <w:sz w:val="28"/>
          <w:szCs w:val="28"/>
        </w:rPr>
        <w:softHyphen/>
        <w:t>венному самообразованию;</w:t>
      </w:r>
    </w:p>
    <w:p w:rsidR="00167293" w:rsidRPr="00EF75A9" w:rsidRDefault="00167293" w:rsidP="00E266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75A9">
        <w:rPr>
          <w:rFonts w:ascii="Times New Roman" w:hAnsi="Times New Roman"/>
          <w:bCs/>
          <w:sz w:val="28"/>
          <w:szCs w:val="28"/>
        </w:rPr>
        <w:t>культурно-познавательная, коммуникативная и соци</w:t>
      </w:r>
      <w:r w:rsidRPr="00EF75A9">
        <w:rPr>
          <w:rFonts w:ascii="Times New Roman" w:hAnsi="Times New Roman"/>
          <w:bCs/>
          <w:sz w:val="28"/>
          <w:szCs w:val="28"/>
        </w:rPr>
        <w:softHyphen/>
        <w:t>ально-эстетическая компетентности.</w:t>
      </w:r>
    </w:p>
    <w:p w:rsidR="00E26644" w:rsidRPr="00EF75A9" w:rsidRDefault="00E26644" w:rsidP="00E26644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75A9">
        <w:rPr>
          <w:rFonts w:ascii="Times New Roman" w:hAnsi="Times New Roman"/>
          <w:b/>
          <w:bCs/>
          <w:sz w:val="28"/>
          <w:szCs w:val="28"/>
        </w:rPr>
        <w:t>Предметными результатами</w:t>
      </w:r>
      <w:r w:rsidRPr="00EF75A9">
        <w:rPr>
          <w:rFonts w:ascii="Times New Roman" w:hAnsi="Times New Roman"/>
          <w:bCs/>
          <w:sz w:val="28"/>
          <w:szCs w:val="28"/>
        </w:rPr>
        <w:t xml:space="preserve"> занятий по программе «Ис</w:t>
      </w:r>
      <w:r w:rsidRPr="00EF75A9">
        <w:rPr>
          <w:rFonts w:ascii="Times New Roman" w:hAnsi="Times New Roman"/>
          <w:bCs/>
          <w:sz w:val="28"/>
          <w:szCs w:val="28"/>
        </w:rPr>
        <w:softHyphen/>
        <w:t>кусство» являются:</w:t>
      </w:r>
    </w:p>
    <w:p w:rsidR="00E26644" w:rsidRPr="00EF75A9" w:rsidRDefault="00E26644" w:rsidP="00E2664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75A9">
        <w:rPr>
          <w:rFonts w:ascii="Times New Roman" w:hAnsi="Times New Roman"/>
          <w:bCs/>
          <w:sz w:val="28"/>
          <w:szCs w:val="28"/>
        </w:rPr>
        <w:t>освоение/присвоение художественных произведений как духовного опыта поколений; понимание значимости ис</w:t>
      </w:r>
      <w:r w:rsidRPr="00EF75A9">
        <w:rPr>
          <w:rFonts w:ascii="Times New Roman" w:hAnsi="Times New Roman"/>
          <w:bCs/>
          <w:sz w:val="28"/>
          <w:szCs w:val="28"/>
        </w:rPr>
        <w:softHyphen/>
        <w:t>кусства, его места и роли в жизни человека; уважение куль</w:t>
      </w:r>
      <w:r w:rsidRPr="00EF75A9">
        <w:rPr>
          <w:rFonts w:ascii="Times New Roman" w:hAnsi="Times New Roman"/>
          <w:bCs/>
          <w:sz w:val="28"/>
          <w:szCs w:val="28"/>
        </w:rPr>
        <w:softHyphen/>
        <w:t>туры другого народа;</w:t>
      </w:r>
    </w:p>
    <w:p w:rsidR="00E26644" w:rsidRPr="00EF75A9" w:rsidRDefault="00E26644" w:rsidP="00E2664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75A9">
        <w:rPr>
          <w:rFonts w:ascii="Times New Roman" w:hAnsi="Times New Roman"/>
          <w:bCs/>
          <w:sz w:val="28"/>
          <w:szCs w:val="28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EF75A9">
        <w:rPr>
          <w:rFonts w:ascii="Times New Roman" w:hAnsi="Times New Roman"/>
          <w:bCs/>
          <w:sz w:val="28"/>
          <w:szCs w:val="28"/>
        </w:rPr>
        <w:softHyphen/>
        <w:t>дожественной выразительности, языка разных видов искусства;</w:t>
      </w:r>
    </w:p>
    <w:p w:rsidR="00E26644" w:rsidRPr="00EF75A9" w:rsidRDefault="00E26644" w:rsidP="00E2664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75A9">
        <w:rPr>
          <w:rFonts w:ascii="Times New Roman" w:hAnsi="Times New Roman"/>
          <w:bCs/>
          <w:sz w:val="28"/>
          <w:szCs w:val="28"/>
        </w:rPr>
        <w:t>устойчивый интерес к различным видам учебно-твор</w:t>
      </w:r>
      <w:r w:rsidRPr="00EF75A9">
        <w:rPr>
          <w:rFonts w:ascii="Times New Roman" w:hAnsi="Times New Roman"/>
          <w:bCs/>
          <w:sz w:val="28"/>
          <w:szCs w:val="28"/>
        </w:rPr>
        <w:softHyphen/>
        <w:t>ческой деятельности, художественным традициям своего на</w:t>
      </w:r>
      <w:r w:rsidRPr="00EF75A9">
        <w:rPr>
          <w:rFonts w:ascii="Times New Roman" w:hAnsi="Times New Roman"/>
          <w:bCs/>
          <w:sz w:val="28"/>
          <w:szCs w:val="28"/>
        </w:rPr>
        <w:softHyphen/>
        <w:t>рода и достижениям мировой культуры.</w:t>
      </w:r>
    </w:p>
    <w:p w:rsidR="00B839B3" w:rsidRPr="00EF75A9" w:rsidRDefault="00E26644" w:rsidP="00EF75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75A9">
        <w:rPr>
          <w:rFonts w:ascii="Times New Roman" w:hAnsi="Times New Roman"/>
          <w:bCs/>
          <w:sz w:val="28"/>
          <w:szCs w:val="28"/>
        </w:rPr>
        <w:t> </w:t>
      </w:r>
      <w:r w:rsidR="00167293" w:rsidRPr="00EF75A9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B839B3" w:rsidRPr="00EF75A9">
        <w:rPr>
          <w:rFonts w:ascii="Times New Roman" w:hAnsi="Times New Roman"/>
          <w:b/>
          <w:bCs/>
          <w:sz w:val="28"/>
          <w:szCs w:val="28"/>
        </w:rPr>
        <w:t>Содержание программы «Искусство 8-9 класс</w:t>
      </w:r>
      <w:r w:rsidR="00167293" w:rsidRPr="00EF75A9">
        <w:rPr>
          <w:rFonts w:ascii="Times New Roman" w:hAnsi="Times New Roman"/>
          <w:b/>
          <w:bCs/>
          <w:sz w:val="28"/>
          <w:szCs w:val="28"/>
        </w:rPr>
        <w:t>ы</w:t>
      </w:r>
      <w:r w:rsidR="00B839B3" w:rsidRPr="00EF75A9">
        <w:rPr>
          <w:rFonts w:ascii="Times New Roman" w:hAnsi="Times New Roman"/>
          <w:b/>
          <w:bCs/>
          <w:sz w:val="28"/>
          <w:szCs w:val="28"/>
        </w:rPr>
        <w:t>».</w:t>
      </w:r>
      <w:r w:rsidR="00B839B3" w:rsidRPr="00EF75A9">
        <w:rPr>
          <w:rFonts w:ascii="Times New Roman" w:hAnsi="Times New Roman"/>
          <w:sz w:val="28"/>
          <w:szCs w:val="28"/>
        </w:rPr>
        <w:t> </w:t>
      </w:r>
    </w:p>
    <w:p w:rsidR="00B839B3" w:rsidRPr="00EF75A9" w:rsidRDefault="00EF75A9" w:rsidP="00EF75A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sz w:val="28"/>
          <w:szCs w:val="28"/>
        </w:rPr>
        <w:t xml:space="preserve">Содержание учебного материала </w:t>
      </w:r>
      <w:r w:rsidR="00B839B3" w:rsidRPr="00EF75A9">
        <w:rPr>
          <w:rFonts w:ascii="Times New Roman" w:hAnsi="Times New Roman"/>
          <w:b/>
          <w:bCs/>
          <w:sz w:val="28"/>
          <w:szCs w:val="28"/>
        </w:rPr>
        <w:t>8 класс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>Раздел 1. Искусство в жизни современного человека - 3 часа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sz w:val="28"/>
          <w:szCs w:val="28"/>
        </w:rPr>
        <w:t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полифункциональности и ценности для людей, живших во все времена.</w:t>
      </w:r>
      <w:r w:rsidR="00EF75A9">
        <w:rPr>
          <w:rFonts w:ascii="Times New Roman" w:hAnsi="Times New Roman"/>
          <w:sz w:val="28"/>
          <w:szCs w:val="28"/>
        </w:rPr>
        <w:t xml:space="preserve"> </w:t>
      </w:r>
      <w:r w:rsidRPr="00EF75A9">
        <w:rPr>
          <w:rFonts w:ascii="Times New Roman" w:hAnsi="Times New Roman"/>
          <w:sz w:val="28"/>
          <w:szCs w:val="28"/>
        </w:rPr>
        <w:t xml:space="preserve">Виды искусства. Художественный образ – стиль – язык. Наука и искусство. Знание научное и </w:t>
      </w:r>
      <w:r w:rsidRPr="00EF75A9">
        <w:rPr>
          <w:rFonts w:ascii="Times New Roman" w:hAnsi="Times New Roman"/>
          <w:sz w:val="28"/>
          <w:szCs w:val="28"/>
        </w:rPr>
        <w:lastRenderedPageBreak/>
        <w:t>знание художественное. Роль искусства в формировании художественного и научного мышления.</w:t>
      </w:r>
    </w:p>
    <w:p w:rsid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>Примерный художественный материал: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i/>
          <w:iCs/>
          <w:sz w:val="28"/>
          <w:szCs w:val="28"/>
        </w:rPr>
        <w:t>Произведения художественной культуры (архитектуры, живописи, скульптуры, музыки, литературы и др.) и предме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ты материальной культуры в контексте разных стилей (по вы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бору учителя на знакомом материале).</w:t>
      </w:r>
    </w:p>
    <w:p w:rsidR="00B839B3" w:rsidRPr="00EF75A9" w:rsidRDefault="00B839B3" w:rsidP="00B839B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-творческая деятельность учащихся: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i/>
          <w:iCs/>
          <w:sz w:val="28"/>
          <w:szCs w:val="28"/>
        </w:rPr>
        <w:t>Обобщение и систематизация представлений о многообра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зии материальной и художественной культуры на примере произведений различных видов искусства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>Раздел 2. Искусство открывает новые грани мира - 7 часов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sz w:val="28"/>
          <w:szCs w:val="28"/>
        </w:rPr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>Примерный художественный материал: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i/>
          <w:iCs/>
          <w:sz w:val="28"/>
          <w:szCs w:val="28"/>
        </w:rPr>
        <w:t>Знакомство с мировоззрением народа, его обычаями, об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рядами, бытом, религиозными традициями на примерах пер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вобытных изображений наскальной живописи и мелкой пластики, произведений народного декоративно-прикладного ис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кусства, музыкального фольклора, храмового синтеза ис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кусств, классических и современных образцов профессио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нального художественного творчества в литературе, музыке, изобразительном искусстве, театре, кино. Образы природы, человека в произведениях русских и за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рубежных мастеров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 xml:space="preserve">Изобразительное искусство. </w:t>
      </w:r>
      <w:r w:rsidRPr="00EF75A9">
        <w:rPr>
          <w:rFonts w:ascii="Times New Roman" w:hAnsi="Times New Roman"/>
          <w:i/>
          <w:iCs/>
          <w:sz w:val="28"/>
          <w:szCs w:val="28"/>
        </w:rPr>
        <w:t>Декоративно-прикладное искусство. Иллюстрации к сказкам (И. Билибин, Т. Маврина). Виды храмов: античный, православный, католический, мусульманский. Образы природы (А. Саврасов, И. Левитан, К. Моне и др.). Изображение человека в скульптуре Древне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 xml:space="preserve">го Египта, Древнего Рима, в искусстве эпохи Возрождения, в современной живописи и графике (К. Петров-Водкин, Г. Климт, X. Бидструп и др.). </w:t>
      </w:r>
      <w:r w:rsidRPr="00EF75A9">
        <w:rPr>
          <w:rFonts w:ascii="Times New Roman" w:hAnsi="Times New Roman"/>
          <w:i/>
          <w:iCs/>
          <w:sz w:val="28"/>
          <w:szCs w:val="28"/>
        </w:rPr>
        <w:lastRenderedPageBreak/>
        <w:t>Автопортреты А. Дюрера, X. Рембрандта, В. Ван Гога. Изображения Богоматери с Мла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денцем в русской и западноевропейской живописи. Изобра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жения детей в русском искусстве (И. Вишняков, В. Серов и др.). Изображение быта в картинах художников разных эпох (Я. Вермеер, А. Остаде, Ж.-Б. Шарден, передвижники, И. Машков, К. Петров-Водкин, Ю. Пименов и др.). Видение мира в произведениях таких художественных направлений, как фовизм, кубизм (натюрморты и жанровые картины А. Матисса и П. Пикассо)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 xml:space="preserve">Музыка. </w:t>
      </w:r>
      <w:r w:rsidRPr="00EF75A9">
        <w:rPr>
          <w:rFonts w:ascii="Times New Roman" w:hAnsi="Times New Roman"/>
          <w:i/>
          <w:iCs/>
          <w:sz w:val="28"/>
          <w:szCs w:val="28"/>
        </w:rPr>
        <w:t>Музыкальный фольклор. Духовные песнопения. Хоровая и органная музыка (М. Березовский, С. Рахманинов, Г. Свиридов, И.-С. Бах, В.А. Моцарт, Э.-Л. Уэббер и др.). Портрет в музыке (М. Мусоргский, А. Бородин, П. Чайков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ский, С. Прокофьев, И. Стравинский, Н. Римский-Корсаков, Р. Шуман и др.). Образы природы и быта (А. Вивальди, К. Дебюсси, П. Чайковский, Н. Римский-Корсаков, Г. Сви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ридов и др.)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 xml:space="preserve">Литература. </w:t>
      </w:r>
      <w:r w:rsidRPr="00EF75A9">
        <w:rPr>
          <w:rFonts w:ascii="Times New Roman" w:hAnsi="Times New Roman"/>
          <w:i/>
          <w:iCs/>
          <w:sz w:val="28"/>
          <w:szCs w:val="28"/>
        </w:rPr>
        <w:t>Устное народное творчество (поэтический фольклор). Русские народные сказки, предания, былины. Жи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тия святых. Лирическая поэзия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 xml:space="preserve">Экранные искусства, театр. </w:t>
      </w:r>
      <w:r w:rsidRPr="00EF75A9">
        <w:rPr>
          <w:rFonts w:ascii="Times New Roman" w:hAnsi="Times New Roman"/>
          <w:i/>
          <w:iCs/>
          <w:sz w:val="28"/>
          <w:szCs w:val="28"/>
        </w:rPr>
        <w:t>Кинофильмы А. Тарков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ского, С. Урусевского и др.</w:t>
      </w:r>
    </w:p>
    <w:p w:rsidR="00B839B3" w:rsidRPr="00EF75A9" w:rsidRDefault="00B839B3" w:rsidP="00B839B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-творческая деятельность учащихся: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i/>
          <w:iCs/>
          <w:sz w:val="28"/>
          <w:szCs w:val="28"/>
        </w:rPr>
        <w:t>Самостоятельное освоение какого-либо явления и созда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ние художественной реальности в любом виде творческой де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ятельности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i/>
          <w:iCs/>
          <w:sz w:val="28"/>
          <w:szCs w:val="28"/>
        </w:rPr>
        <w:t xml:space="preserve">Создание средствами любого искусства модели построения мира, существовавшей в какую-либо эпоху (по выбору). 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>Раздел 3. Искусство как универсальный способ общения - 7 часов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sz w:val="28"/>
          <w:szCs w:val="28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sz w:val="28"/>
          <w:szCs w:val="28"/>
        </w:rPr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>Примерный художественный материал: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i/>
          <w:iCs/>
          <w:sz w:val="28"/>
          <w:szCs w:val="28"/>
        </w:rPr>
        <w:lastRenderedPageBreak/>
        <w:t>Изучение произведений отечественного и зарубежного ис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кусства в сопоставлении разных жанров и стилей. Эмоцио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нально-образный язык символов, метафор, аллегорий в рос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 xml:space="preserve">Изобразительное искусство. </w:t>
      </w:r>
      <w:r w:rsidRPr="00EF75A9">
        <w:rPr>
          <w:rFonts w:ascii="Times New Roman" w:hAnsi="Times New Roman"/>
          <w:i/>
          <w:iCs/>
          <w:sz w:val="28"/>
          <w:szCs w:val="28"/>
        </w:rPr>
        <w:t>Натюрморты (П. Клас, В. Хеда, П. Пикассо, Ж. Брак и др.); пейзажи, жанровые кар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тины (В. Борисов-Мусатов, М. Врубель, М. Чюрленис и др.); рисунки (А. Матисс, В. Ван Гог, В. Серов и др.). Архитекту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ра (Успенский собор Московского Кремля, церковь Вознесе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ния в Коломенском, дворцы в стиле барокко и классицизма и др.). Скульптура (Ника Самофракийская, О. Роден, В. Му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хина, К. Миллес и др.), живопись (В. Тропинин, О. Кипрен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ский, П. Корин и др.). Росписи Древнего Египта, Древнего Рима, мозаики и миниатюры Средневековья, графика и жи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Эффель, X. Бидструп, Кукрыниксы)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 xml:space="preserve">Музыка. </w:t>
      </w:r>
      <w:r w:rsidRPr="00EF75A9">
        <w:rPr>
          <w:rFonts w:ascii="Times New Roman" w:hAnsi="Times New Roman"/>
          <w:i/>
          <w:iCs/>
          <w:sz w:val="28"/>
          <w:szCs w:val="28"/>
        </w:rPr>
        <w:t>Сочинения, посвященные героике, эпосу, драме (М. Глинка, М. Мусоргский, Д. Шостакович, А. Хачатурян, К.-В. Глюк, В.-А. Моцарт, Л. Бетховен, А. Скрябин, Г. Сви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ридов, А. Шнитке, Ч. Айвз и др.). Музыка к кинофильмам (С. Прокофьев, Р. Щедрин, Э. Артемьев, А. Петров, М. Та-ривердиев, Н. Рота и др.)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 xml:space="preserve">Литература. </w:t>
      </w:r>
      <w:r w:rsidRPr="00EF75A9">
        <w:rPr>
          <w:rFonts w:ascii="Times New Roman" w:hAnsi="Times New Roman"/>
          <w:i/>
          <w:iCs/>
          <w:sz w:val="28"/>
          <w:szCs w:val="28"/>
        </w:rPr>
        <w:t>Русская поэзия и проза (Н. Гоголь, А. Блок, Б. Пастернак и др.)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 xml:space="preserve">Экранные искусства, театр. </w:t>
      </w:r>
      <w:r w:rsidRPr="00EF75A9">
        <w:rPr>
          <w:rFonts w:ascii="Times New Roman" w:hAnsi="Times New Roman"/>
          <w:i/>
          <w:iCs/>
          <w:sz w:val="28"/>
          <w:szCs w:val="28"/>
        </w:rPr>
        <w:t>Кинофильмы С. Эйзен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штейна, Н. Михалкова, Э. Рязанова и др. Экранизации опер, балетов, мюзиклов (по выбору учителя).</w:t>
      </w:r>
    </w:p>
    <w:p w:rsidR="00B839B3" w:rsidRPr="00EF75A9" w:rsidRDefault="00B839B3" w:rsidP="00B839B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-творческая деятельность учащихся: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i/>
          <w:iCs/>
          <w:sz w:val="28"/>
          <w:szCs w:val="28"/>
        </w:rPr>
        <w:t>Создание или воспроизведение в образной форме сообще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ния друзьям, согражданам, современникам, потомкам с по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временном человеке в образно-символической форме. Выбор из золотого фонда мирового искусства произведения, наибо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лее полно отражающего сущность человека. Обоснование сво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его выбора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>Раздел 4. Красота в искусстве и жизни- 10 часов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sz w:val="28"/>
          <w:szCs w:val="28"/>
        </w:rPr>
        <w:lastRenderedPageBreak/>
        <w:t>Что такое красота. Способность искусства дарить людям чувство эстетического переживания. Законы красоты. Различие реакций (эмоций, чувств, поступков) 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sz w:val="28"/>
          <w:szCs w:val="28"/>
        </w:rPr>
        <w:t>Поэтизация обыденности. Красота и польза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>Примерный художественный материал: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i/>
          <w:iCs/>
          <w:sz w:val="28"/>
          <w:szCs w:val="28"/>
        </w:rPr>
        <w:t>Знакомство с отечественным и зарубежным искусством в сопоставлении произведений разных жанров и стилей; с сим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волами красоты в живописи, скульптуре, архитектуре, музы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ке и других искусствах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 xml:space="preserve">Изобразительное искусство. </w:t>
      </w:r>
      <w:r w:rsidRPr="00EF75A9">
        <w:rPr>
          <w:rFonts w:ascii="Times New Roman" w:hAnsi="Times New Roman"/>
          <w:i/>
          <w:iCs/>
          <w:sz w:val="28"/>
          <w:szCs w:val="28"/>
        </w:rPr>
        <w:t>Скульптурный портрет Не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фертити, скульптура Афродиты Милосской, икона Владимир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ской Богоматери, «Мона Лиза» Леонардо да Винчи; скульп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турные и живописные композиции («Весна» О. Родена, «Вес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на» С. Боттичелли и др.). Живопись (Ж.-Л. Давид, У. Тернер, К.-Д. Фридрих, Ф. Васильев, И. Левитан, А. Куинджи, В. По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ленов и др.). Женские образы в произведениях Ф. Рокотова, Б. Кустодиева, художников-символистов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 xml:space="preserve">Музыка. </w:t>
      </w:r>
      <w:r w:rsidRPr="00EF75A9">
        <w:rPr>
          <w:rFonts w:ascii="Times New Roman" w:hAnsi="Times New Roman"/>
          <w:i/>
          <w:iCs/>
          <w:sz w:val="28"/>
          <w:szCs w:val="28"/>
        </w:rPr>
        <w:t>Сочинения, посвященные красоте и правде жиз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ни (Д. Каччини, И.-С. Бах, Ф. Шуберт, Ф. Шопен, И. Штра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ус, Э. Григ, Ж. Визе, М. Равель, М. Глинка, П. Чайковский, С. Рахманинов, Г. Свиридов, В. Кикта, В. Гаврилин и др.). Исполнительские интерпретации классической и современ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ной музыки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 xml:space="preserve">Литература. </w:t>
      </w:r>
      <w:r w:rsidRPr="00EF75A9">
        <w:rPr>
          <w:rFonts w:ascii="Times New Roman" w:hAnsi="Times New Roman"/>
          <w:i/>
          <w:iCs/>
          <w:sz w:val="28"/>
          <w:szCs w:val="28"/>
        </w:rPr>
        <w:t>Поэзия и проза (У. Шекспир, Р. Берне, А. Пушкин, символисты, Н. Гоголь, И. Тургенев, И. Бунин, Н. Заболоцкий)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 xml:space="preserve">Экранные искусства, театр. </w:t>
      </w:r>
      <w:r w:rsidRPr="00EF75A9">
        <w:rPr>
          <w:rFonts w:ascii="Times New Roman" w:hAnsi="Times New Roman"/>
          <w:i/>
          <w:iCs/>
          <w:sz w:val="28"/>
          <w:szCs w:val="28"/>
        </w:rPr>
        <w:t>Кинофильмы Г. Алек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сандрова, Г. Козинцева, А. Тарковского, С. Бондарчука, Ю. Норштейна, М. Формана. Экранизация опер и балетов (по выбору учителя).</w:t>
      </w:r>
    </w:p>
    <w:p w:rsidR="00B839B3" w:rsidRPr="00EF75A9" w:rsidRDefault="00B839B3" w:rsidP="00B839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-творческая деятельность учащихся: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i/>
          <w:iCs/>
          <w:sz w:val="28"/>
          <w:szCs w:val="28"/>
        </w:rPr>
        <w:t>Передача красоты современного человека средствами лю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бого вида искусства: портрет в литературе (прозе, стихах), ри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сунке, живописи, скульптуре, фотографии (реалистическое и абстрактное изображение, коллаж)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i/>
          <w:iCs/>
          <w:sz w:val="28"/>
          <w:szCs w:val="28"/>
        </w:rPr>
        <w:lastRenderedPageBreak/>
        <w:t>Передача красоты различных состояний природы (в ри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сунке, живописи, фотографии, музыкальном или поэтическом произведении). Показ красоты человеческих отношений сред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ствами любого вида искусства.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здел 5.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B839B3" w:rsidRPr="00EF75A9" w:rsidTr="00200D1A">
        <w:trPr>
          <w:tblCellSpacing w:w="0" w:type="dxa"/>
        </w:trPr>
        <w:tc>
          <w:tcPr>
            <w:tcW w:w="0" w:type="auto"/>
            <w:vAlign w:val="center"/>
          </w:tcPr>
          <w:p w:rsidR="00B839B3" w:rsidRPr="00EF75A9" w:rsidRDefault="00B839B3" w:rsidP="00200D1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5A9">
              <w:rPr>
                <w:rFonts w:ascii="Times New Roman" w:hAnsi="Times New Roman"/>
                <w:sz w:val="28"/>
                <w:szCs w:val="28"/>
              </w:rPr>
              <w:t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Арт-терапевтическое воздействие искусства. Образы созданной реальности – поэтизация, идеализация, героизация и др.</w:t>
            </w:r>
          </w:p>
          <w:p w:rsidR="00B839B3" w:rsidRPr="00EF75A9" w:rsidRDefault="00B839B3" w:rsidP="00200D1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5A9">
              <w:rPr>
                <w:rFonts w:ascii="Times New Roman" w:hAnsi="Times New Roman"/>
                <w:sz w:val="28"/>
                <w:szCs w:val="28"/>
              </w:rPr>
              <w:t>Синтез искусств в с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      </w:r>
          </w:p>
        </w:tc>
      </w:tr>
    </w:tbl>
    <w:p w:rsidR="00B839B3" w:rsidRPr="00EF75A9" w:rsidRDefault="00B839B3" w:rsidP="00B83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sz w:val="28"/>
          <w:szCs w:val="28"/>
        </w:rPr>
        <w:t> </w:t>
      </w:r>
    </w:p>
    <w:p w:rsidR="00B839B3" w:rsidRPr="00EF75A9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sz w:val="28"/>
          <w:szCs w:val="28"/>
        </w:rPr>
        <w:t>Исследовательский проект.</w:t>
      </w:r>
    </w:p>
    <w:p w:rsidR="00B839B3" w:rsidRPr="00EF75A9" w:rsidRDefault="00B839B3" w:rsidP="00B839B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-творческая деятельность:</w:t>
      </w:r>
    </w:p>
    <w:p w:rsidR="000D1E45" w:rsidRDefault="00B839B3" w:rsidP="00B839B3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F75A9">
        <w:rPr>
          <w:rFonts w:ascii="Times New Roman" w:hAnsi="Times New Roman"/>
          <w:i/>
          <w:iCs/>
          <w:sz w:val="28"/>
          <w:szCs w:val="28"/>
        </w:rPr>
        <w:t>Исследовательский проект: «Полна чудес могучая приро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да». Создание художественного замысла и воплощение эмо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ционально-образного содержания весенней сказки «Снегуроч</w:t>
      </w:r>
      <w:r w:rsidRPr="00EF75A9">
        <w:rPr>
          <w:rFonts w:ascii="Times New Roman" w:hAnsi="Times New Roman"/>
          <w:i/>
          <w:iCs/>
          <w:sz w:val="28"/>
          <w:szCs w:val="28"/>
        </w:rPr>
        <w:softHyphen/>
        <w:t>ка» средствами разных видов искусства (живопись, музыка, литература, кино, театр).</w:t>
      </w:r>
    </w:p>
    <w:p w:rsidR="00EF75A9" w:rsidRPr="00EF75A9" w:rsidRDefault="00EF75A9" w:rsidP="00EF75A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75A9" w:rsidRPr="00EF75A9" w:rsidRDefault="00EF75A9" w:rsidP="00EF75A9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F75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</w:t>
      </w:r>
      <w:r w:rsidRPr="00EF75A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матическое планирование</w:t>
      </w:r>
    </w:p>
    <w:p w:rsidR="00EF75A9" w:rsidRPr="00EF75A9" w:rsidRDefault="00EF75A9" w:rsidP="00EF75A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EF75A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EF75A9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</w:p>
    <w:p w:rsidR="00EF75A9" w:rsidRPr="00EF75A9" w:rsidRDefault="00EF75A9" w:rsidP="00EF75A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6897"/>
        <w:gridCol w:w="1744"/>
      </w:tblGrid>
      <w:tr w:rsidR="00EF75A9" w:rsidRPr="00EF75A9" w:rsidTr="00F13F26">
        <w:trPr>
          <w:trHeight w:val="503"/>
        </w:trPr>
        <w:tc>
          <w:tcPr>
            <w:tcW w:w="486" w:type="pct"/>
          </w:tcPr>
          <w:p w:rsidR="00EF75A9" w:rsidRPr="00EF75A9" w:rsidRDefault="00EF75A9" w:rsidP="00EF75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EF75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r w:rsidRPr="00EF75A9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n/n</w:t>
            </w:r>
          </w:p>
        </w:tc>
        <w:tc>
          <w:tcPr>
            <w:tcW w:w="3603" w:type="pct"/>
          </w:tcPr>
          <w:p w:rsidR="00EF75A9" w:rsidRPr="00EF75A9" w:rsidRDefault="00EF75A9" w:rsidP="00EF75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75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911" w:type="pct"/>
          </w:tcPr>
          <w:p w:rsidR="00EF75A9" w:rsidRPr="00EF75A9" w:rsidRDefault="00EF75A9" w:rsidP="00EF75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75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</w:t>
            </w:r>
          </w:p>
          <w:p w:rsidR="00EF75A9" w:rsidRPr="00EF75A9" w:rsidRDefault="00EF75A9" w:rsidP="00EF75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75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EF75A9" w:rsidRPr="00EF75A9" w:rsidTr="00F13F26">
        <w:trPr>
          <w:trHeight w:val="503"/>
        </w:trPr>
        <w:tc>
          <w:tcPr>
            <w:tcW w:w="486" w:type="pct"/>
          </w:tcPr>
          <w:p w:rsidR="00EF75A9" w:rsidRPr="00EF75A9" w:rsidRDefault="00EF75A9" w:rsidP="00EF75A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75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03" w:type="pct"/>
          </w:tcPr>
          <w:p w:rsidR="00EF75A9" w:rsidRPr="00EF75A9" w:rsidRDefault="00EF75A9" w:rsidP="00EF75A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75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в жизни современного человека </w:t>
            </w:r>
            <w:r w:rsidRPr="00EF75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11" w:type="pct"/>
          </w:tcPr>
          <w:p w:rsidR="00EF75A9" w:rsidRPr="00EF75A9" w:rsidRDefault="00EF75A9" w:rsidP="00EF75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3 </w:t>
            </w:r>
          </w:p>
        </w:tc>
      </w:tr>
      <w:tr w:rsidR="00EF75A9" w:rsidRPr="00EF75A9" w:rsidTr="00F13F26">
        <w:trPr>
          <w:trHeight w:val="503"/>
        </w:trPr>
        <w:tc>
          <w:tcPr>
            <w:tcW w:w="486" w:type="pct"/>
          </w:tcPr>
          <w:p w:rsidR="00EF75A9" w:rsidRPr="00EF75A9" w:rsidRDefault="00EF75A9" w:rsidP="00EF75A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75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3" w:type="pct"/>
          </w:tcPr>
          <w:p w:rsidR="00EF75A9" w:rsidRPr="00EF75A9" w:rsidRDefault="00EF75A9" w:rsidP="00EF75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5A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скусство открывает новые грани мира</w:t>
            </w:r>
          </w:p>
          <w:p w:rsidR="00EF75A9" w:rsidRPr="00EF75A9" w:rsidRDefault="00EF75A9" w:rsidP="00EF75A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1" w:type="pct"/>
          </w:tcPr>
          <w:p w:rsidR="00EF75A9" w:rsidRPr="00EF75A9" w:rsidRDefault="00855327" w:rsidP="00EF75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7 </w:t>
            </w:r>
          </w:p>
        </w:tc>
      </w:tr>
      <w:tr w:rsidR="00EF75A9" w:rsidRPr="00EF75A9" w:rsidTr="00F13F26">
        <w:trPr>
          <w:trHeight w:val="503"/>
        </w:trPr>
        <w:tc>
          <w:tcPr>
            <w:tcW w:w="486" w:type="pct"/>
          </w:tcPr>
          <w:p w:rsidR="00EF75A9" w:rsidRPr="00EF75A9" w:rsidRDefault="00EF75A9" w:rsidP="00EF75A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75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03" w:type="pct"/>
          </w:tcPr>
          <w:p w:rsidR="00855327" w:rsidRPr="00855327" w:rsidRDefault="00855327" w:rsidP="0085532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532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скусство как универсальный способ общ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ения </w:t>
            </w:r>
          </w:p>
          <w:p w:rsidR="00EF75A9" w:rsidRPr="00EF75A9" w:rsidRDefault="00EF75A9" w:rsidP="00EF75A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1" w:type="pct"/>
          </w:tcPr>
          <w:p w:rsidR="00EF75A9" w:rsidRPr="00EF75A9" w:rsidRDefault="00855327" w:rsidP="00EF75A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32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EF75A9" w:rsidRPr="00EF75A9" w:rsidTr="00F13F26">
        <w:trPr>
          <w:trHeight w:val="503"/>
        </w:trPr>
        <w:tc>
          <w:tcPr>
            <w:tcW w:w="486" w:type="pct"/>
          </w:tcPr>
          <w:p w:rsidR="00EF75A9" w:rsidRPr="00EF75A9" w:rsidRDefault="00EF75A9" w:rsidP="00EF75A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F75A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03" w:type="pct"/>
          </w:tcPr>
          <w:p w:rsidR="00EF75A9" w:rsidRPr="00EF75A9" w:rsidRDefault="00855327" w:rsidP="0085532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Красота в искусстве и жизни</w:t>
            </w:r>
          </w:p>
        </w:tc>
        <w:tc>
          <w:tcPr>
            <w:tcW w:w="911" w:type="pct"/>
          </w:tcPr>
          <w:p w:rsidR="00EF75A9" w:rsidRPr="00EF75A9" w:rsidRDefault="00855327" w:rsidP="00EF75A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855327" w:rsidRPr="00EF75A9" w:rsidTr="00F13F26">
        <w:trPr>
          <w:trHeight w:val="503"/>
        </w:trPr>
        <w:tc>
          <w:tcPr>
            <w:tcW w:w="486" w:type="pct"/>
          </w:tcPr>
          <w:p w:rsidR="00855327" w:rsidRPr="00EF75A9" w:rsidRDefault="00855327" w:rsidP="00EF75A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03" w:type="pct"/>
          </w:tcPr>
          <w:p w:rsidR="00855327" w:rsidRPr="00855327" w:rsidRDefault="00855327" w:rsidP="0085532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75A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екрасное пробу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ждает доброе </w:t>
            </w:r>
          </w:p>
        </w:tc>
        <w:tc>
          <w:tcPr>
            <w:tcW w:w="911" w:type="pct"/>
          </w:tcPr>
          <w:p w:rsidR="00855327" w:rsidRDefault="00855327" w:rsidP="00EF75A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</w:tr>
    </w:tbl>
    <w:p w:rsidR="00C3187F" w:rsidRPr="00EF75A9" w:rsidRDefault="00855327" w:rsidP="00EF75A9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EF75A9" w:rsidRPr="00EF75A9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  </w:t>
      </w:r>
      <w:r w:rsidR="00C3187F" w:rsidRPr="00EF75A9">
        <w:rPr>
          <w:rFonts w:ascii="Times New Roman" w:hAnsi="Times New Roman"/>
          <w:b/>
          <w:color w:val="000000"/>
          <w:spacing w:val="5"/>
          <w:sz w:val="28"/>
          <w:szCs w:val="28"/>
        </w:rPr>
        <w:t>Содержание учебного материала 9 класса.</w:t>
      </w:r>
    </w:p>
    <w:p w:rsidR="00740272" w:rsidRPr="00EF75A9" w:rsidRDefault="00855327" w:rsidP="00855327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color w:val="000000"/>
          <w:spacing w:val="3"/>
          <w:sz w:val="28"/>
          <w:szCs w:val="28"/>
        </w:rPr>
        <w:t>Раздел 1.</w:t>
      </w:r>
      <w:r w:rsidRPr="00EF75A9">
        <w:rPr>
          <w:rFonts w:ascii="Times New Roman" w:hAnsi="Times New Roman"/>
          <w:color w:val="000000"/>
          <w:spacing w:val="3"/>
          <w:sz w:val="28"/>
          <w:szCs w:val="28"/>
        </w:rPr>
        <w:t xml:space="preserve">   Воздействующая сила искусства (9 ч)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 xml:space="preserve">Выражение общественных идей в художественных образах. 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 xml:space="preserve">Искусство как способ идеологического воздействия на людей. Способность искусства внушать определенный образ мыслей, </w:t>
      </w:r>
      <w:r w:rsidRPr="00EF75A9">
        <w:rPr>
          <w:rFonts w:ascii="Times New Roman" w:hAnsi="Times New Roman"/>
          <w:color w:val="000000"/>
          <w:sz w:val="28"/>
          <w:szCs w:val="28"/>
        </w:rPr>
        <w:t xml:space="preserve">стиль жизни, изменять ценностные ориентации личности. </w:t>
      </w:r>
      <w:r w:rsidRPr="00EF75A9">
        <w:rPr>
          <w:rFonts w:ascii="Times New Roman" w:hAnsi="Times New Roman"/>
          <w:color w:val="000000"/>
          <w:spacing w:val="2"/>
          <w:sz w:val="28"/>
          <w:szCs w:val="28"/>
        </w:rPr>
        <w:t xml:space="preserve">Массовая культура, ее функции. Позитивные и негативные 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грани внушающей силы искусства. Коммерциал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и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зация искус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softHyphen/>
        <w:t>ства как неотъемлемая характеристика массовой культуры. Массовые и общедоступные искусства (тиражная графика, эст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 xml:space="preserve">радная развлекательная музыка и др.). Вкус и мода. Зрелище на 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службе внушения. Синтез искусств в усилении эмоционально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softHyphen/>
        <w:t>го воздействия на людей. Композиция и средства эмоциональ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>ной выразительности разных искусств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римерный художественный материал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 xml:space="preserve">Знакомство с произведениями разных видов искусства, их 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>оценка с позиции позитивных и/или негативных влияний на чувства и сознание человека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  <w:t xml:space="preserve">Изобразительное искусство. 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 xml:space="preserve">Ритуально-внушающая роль </w:t>
      </w:r>
      <w:r w:rsidRPr="00EF75A9">
        <w:rPr>
          <w:rFonts w:ascii="Times New Roman" w:hAnsi="Times New Roman"/>
          <w:color w:val="000000"/>
          <w:spacing w:val="-6"/>
          <w:sz w:val="28"/>
          <w:szCs w:val="28"/>
        </w:rPr>
        <w:t>наскальной живописи, языческих идолов, амулетов. Во</w:t>
      </w:r>
      <w:r w:rsidRPr="00EF75A9">
        <w:rPr>
          <w:rFonts w:ascii="Times New Roman" w:hAnsi="Times New Roman"/>
          <w:color w:val="000000"/>
          <w:spacing w:val="-6"/>
          <w:sz w:val="28"/>
          <w:szCs w:val="28"/>
        </w:rPr>
        <w:t>з</w:t>
      </w:r>
      <w:r w:rsidRPr="00EF75A9">
        <w:rPr>
          <w:rFonts w:ascii="Times New Roman" w:hAnsi="Times New Roman"/>
          <w:color w:val="000000"/>
          <w:spacing w:val="-6"/>
          <w:sz w:val="28"/>
          <w:szCs w:val="28"/>
        </w:rPr>
        <w:t xml:space="preserve">действие на эмоции человека храмового синтеза искусств (характерные примеры). Отражение и прославление величия в триумфальных </w:t>
      </w:r>
      <w:r w:rsidRPr="00EF75A9">
        <w:rPr>
          <w:rFonts w:ascii="Times New Roman" w:hAnsi="Times New Roman"/>
          <w:color w:val="000000"/>
          <w:spacing w:val="-7"/>
          <w:sz w:val="28"/>
          <w:szCs w:val="28"/>
        </w:rPr>
        <w:t xml:space="preserve">сооружениях (триумфальные арки, монументальная скульптура, 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архитектура и др.). Манипуляция сознанием ч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 xml:space="preserve">ловека в период </w:t>
      </w:r>
      <w:r w:rsidRPr="00EF75A9">
        <w:rPr>
          <w:rFonts w:ascii="Times New Roman" w:hAnsi="Times New Roman"/>
          <w:color w:val="000000"/>
          <w:spacing w:val="-9"/>
          <w:sz w:val="28"/>
          <w:szCs w:val="28"/>
        </w:rPr>
        <w:t xml:space="preserve">30—50-х годов </w:t>
      </w:r>
      <w:r w:rsidRPr="00EF75A9">
        <w:rPr>
          <w:rFonts w:ascii="Times New Roman" w:hAnsi="Times New Roman"/>
          <w:color w:val="000000"/>
          <w:spacing w:val="-9"/>
          <w:sz w:val="28"/>
          <w:szCs w:val="28"/>
          <w:lang w:val="en-US"/>
        </w:rPr>
        <w:t>XX</w:t>
      </w:r>
      <w:r w:rsidRPr="00EF75A9">
        <w:rPr>
          <w:rFonts w:ascii="Times New Roman" w:hAnsi="Times New Roman"/>
          <w:color w:val="000000"/>
          <w:spacing w:val="-9"/>
          <w:sz w:val="28"/>
          <w:szCs w:val="28"/>
        </w:rPr>
        <w:t xml:space="preserve"> в. (архитектура, живопись, плакаты, кино и др.). </w:t>
      </w:r>
      <w:r w:rsidRPr="00EF75A9">
        <w:rPr>
          <w:rFonts w:ascii="Times New Roman" w:hAnsi="Times New Roman"/>
          <w:color w:val="000000"/>
          <w:spacing w:val="-8"/>
          <w:sz w:val="28"/>
          <w:szCs w:val="28"/>
        </w:rPr>
        <w:t xml:space="preserve">Поднятие духа народа в искусстве Великой Отечественной войны </w:t>
      </w:r>
      <w:r w:rsidRPr="00EF75A9">
        <w:rPr>
          <w:rFonts w:ascii="Times New Roman" w:hAnsi="Times New Roman"/>
          <w:color w:val="000000"/>
          <w:spacing w:val="-6"/>
          <w:sz w:val="28"/>
          <w:szCs w:val="28"/>
        </w:rPr>
        <w:t xml:space="preserve">(живопись А. Дейнеки, П. Корина и др., плакаты И. Тоидзе и др.). 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Внушающая сила рекламы (рекламные плакаты, листовки, кли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пы) и настенной живописи (панно, мозаики, граффити)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>Музыка.</w:t>
      </w:r>
      <w:r w:rsidRPr="00EF75A9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Языческая культура дохристианской эпохи, спосо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бы и формы бытования, ее функции (ритуальные действа, народ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 xml:space="preserve">ные обряды, посвященные основным вехам жизни человека). 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Духовная музыка в храмовом синтезе искусств. Возв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ы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 xml:space="preserve">шенность 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религиозно-нравственных идеалов (Литургия, Всенощное бде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softHyphen/>
        <w:t>ние, Месса и др.). Использование музыки в тотал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тарных режи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2"/>
          <w:sz w:val="28"/>
          <w:szCs w:val="28"/>
        </w:rPr>
        <w:t xml:space="preserve">мах: от высокой музыкальной классики до массовых жанров 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(Л. Бетховен, П. Чайковский, А. Скрябин, С. Пр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кофьев, массо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softHyphen/>
        <w:t>вые песни). Значение песен военных лет и песен на военную те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2"/>
          <w:sz w:val="28"/>
          <w:szCs w:val="28"/>
        </w:rPr>
        <w:t xml:space="preserve">му. Музыка к кинофильмам (И. Дунаевский, Д. Шостакович, 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 xml:space="preserve">С. Прокофьев, А. Рыбников и др.). Многообразие направлений в современной эстрадной отечественной и зарубежной музыке. 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 xml:space="preserve">Протест против идеологии социального строя в авторской песне, 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рок-музыке (В. Высоцкий, Б. Окудж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 xml:space="preserve">ва, А. Градский, А. Мака-ревич, В. Цой и др., современные рок-группы). Компенсаторная </w:t>
      </w:r>
      <w:r w:rsidRPr="00EF75A9">
        <w:rPr>
          <w:rFonts w:ascii="Times New Roman" w:hAnsi="Times New Roman"/>
          <w:color w:val="000000"/>
          <w:sz w:val="28"/>
          <w:szCs w:val="28"/>
        </w:rPr>
        <w:t xml:space="preserve">функция джаза (Дж. Гершвин, Д. Эллингтон, Э. Фицджералд, 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Л. Утесов, А. Цфасман, Л. Чижик, А. Козлов и др.)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Литература. 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>Основные библейские сюжеты и их трактов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 xml:space="preserve">ка в произведениях поэтов и писателей 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XIX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—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XXI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 xml:space="preserve"> вв. (Л. Тол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 xml:space="preserve">стой, Б. Пастернак, И. 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Шмелев и др.). Поэзия В. Маяковского. </w:t>
      </w:r>
      <w:r w:rsidRPr="00EF75A9">
        <w:rPr>
          <w:rFonts w:ascii="Times New Roman" w:hAnsi="Times New Roman"/>
          <w:color w:val="000000"/>
          <w:sz w:val="28"/>
          <w:szCs w:val="28"/>
        </w:rPr>
        <w:t>Стихи поэтов-фронтовиков, поэтов-песенников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 xml:space="preserve">Экранные искусства, театр. </w:t>
      </w:r>
      <w:r w:rsidRPr="00EF75A9">
        <w:rPr>
          <w:rFonts w:ascii="Times New Roman" w:hAnsi="Times New Roman"/>
          <w:color w:val="000000"/>
          <w:spacing w:val="1"/>
          <w:sz w:val="28"/>
          <w:szCs w:val="28"/>
        </w:rPr>
        <w:t xml:space="preserve">Рекламные видеоклипы. 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 xml:space="preserve">Кинофильмы 40—50-х годов 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XX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 xml:space="preserve"> в. Экранизация опер, бал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 xml:space="preserve">тов, 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мюзиклов (по выбору учителя)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color w:val="000000"/>
          <w:sz w:val="28"/>
          <w:szCs w:val="28"/>
        </w:rPr>
        <w:t>Художественно-творческая деятельность учащихся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 xml:space="preserve">Показ возможностей манипуляции ' сознанием человека 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Создание эскиза для граффити, сценария клипа, раскадров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softHyphen/>
        <w:t>ки мультфильма рекламно-внушающего характера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Подбор и анализ различных художественных произведений, использовавшихся в разные годы для внушения народу опреде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>ленных чувств и мыслей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6"/>
          <w:sz w:val="28"/>
          <w:szCs w:val="28"/>
        </w:rPr>
        <w:t>Создание художественного замысла и воплощение эмоцио</w:t>
      </w:r>
      <w:r w:rsidRPr="00EF75A9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7"/>
          <w:sz w:val="28"/>
          <w:szCs w:val="28"/>
        </w:rPr>
        <w:t>нально-образного содержания музыки сценическими сре</w:t>
      </w:r>
      <w:r w:rsidRPr="00EF75A9">
        <w:rPr>
          <w:rFonts w:ascii="Times New Roman" w:hAnsi="Times New Roman"/>
          <w:color w:val="000000"/>
          <w:spacing w:val="-7"/>
          <w:sz w:val="28"/>
          <w:szCs w:val="28"/>
        </w:rPr>
        <w:t>д</w:t>
      </w:r>
      <w:r w:rsidRPr="00EF75A9">
        <w:rPr>
          <w:rFonts w:ascii="Times New Roman" w:hAnsi="Times New Roman"/>
          <w:color w:val="000000"/>
          <w:spacing w:val="-7"/>
          <w:sz w:val="28"/>
          <w:szCs w:val="28"/>
        </w:rPr>
        <w:t>ствами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color w:val="000000"/>
          <w:spacing w:val="4"/>
          <w:sz w:val="28"/>
          <w:szCs w:val="28"/>
        </w:rPr>
        <w:t>Раздел 2.</w:t>
      </w:r>
      <w:r w:rsidRPr="00EF75A9">
        <w:rPr>
          <w:rFonts w:ascii="Times New Roman" w:hAnsi="Times New Roman"/>
          <w:color w:val="000000"/>
          <w:spacing w:val="4"/>
          <w:sz w:val="28"/>
          <w:szCs w:val="28"/>
        </w:rPr>
        <w:t xml:space="preserve">  Искусство предвосхищает будущее (7 ч)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 xml:space="preserve">Порождающая энергия искусства — пробуждение чувств и </w:t>
      </w:r>
      <w:r w:rsidRPr="00EF75A9">
        <w:rPr>
          <w:rFonts w:ascii="Times New Roman" w:hAnsi="Times New Roman"/>
          <w:color w:val="000000"/>
          <w:sz w:val="28"/>
          <w:szCs w:val="28"/>
        </w:rPr>
        <w:t>сознания, способного к пророчеству. Миф о Кассандре. Ис</w:t>
      </w:r>
      <w:r w:rsidRPr="00EF75A9">
        <w:rPr>
          <w:rFonts w:ascii="Times New Roman" w:hAnsi="Times New Roman"/>
          <w:color w:val="000000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пользование иносказания, метафоры в различных видах искус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ства. Предупреждение средствами искусства о социал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 xml:space="preserve">ных 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опасностях. Предсказания в искусстве. Художественное мыш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ление в авангарде науки. Научный прогресс и искусство. Пред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 xml:space="preserve">сказание сложных коллизий 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>XX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—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  <w:lang w:val="en-US"/>
        </w:rPr>
        <w:t>XXI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 xml:space="preserve"> вв. в творчестве худож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ников, композиторов, писателей авангарда. Предвосхищ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 xml:space="preserve">ние 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>будущих открытий в современном искусстве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имерный художественный материал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Постижение художественных образов различных видов ис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кусства, освоение их художественного языка. Оценка этих про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 xml:space="preserve">изведений с позиции предвосхищения будущего, реальности и </w:t>
      </w:r>
      <w:r w:rsidRPr="00EF75A9">
        <w:rPr>
          <w:rFonts w:ascii="Times New Roman" w:hAnsi="Times New Roman"/>
          <w:color w:val="000000"/>
          <w:spacing w:val="-6"/>
          <w:sz w:val="28"/>
          <w:szCs w:val="28"/>
        </w:rPr>
        <w:t>вымысла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Изобразительное искусство. 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>Предсказание грядущих со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бытий в произведениях «Купание красного коня» К. Пе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 xml:space="preserve">ро-ва-Водкина, «Большевик» Б. Кустодиева, «Рождение новой 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планеты» К. Юона, «Черный квадрат» К. Малевича, «Герн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и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 xml:space="preserve">ка» П. Пикассо и др. (по выбору учителя). Предсказание научных </w:t>
      </w:r>
      <w:r w:rsidRPr="00EF75A9">
        <w:rPr>
          <w:rFonts w:ascii="Times New Roman" w:hAnsi="Times New Roman"/>
          <w:color w:val="000000"/>
          <w:spacing w:val="4"/>
          <w:sz w:val="28"/>
          <w:szCs w:val="28"/>
        </w:rPr>
        <w:t xml:space="preserve">открытий в произведениях Р. Делоне, У. Боччони, Д. Балла, </w:t>
      </w:r>
      <w:r w:rsidRPr="00EF75A9">
        <w:rPr>
          <w:rFonts w:ascii="Times New Roman" w:hAnsi="Times New Roman"/>
          <w:color w:val="000000"/>
          <w:sz w:val="28"/>
          <w:szCs w:val="28"/>
        </w:rPr>
        <w:t xml:space="preserve">Д. Северини и др. Использование иносказаний в живописи </w:t>
      </w:r>
      <w:r w:rsidRPr="00EF75A9">
        <w:rPr>
          <w:rFonts w:ascii="Times New Roman" w:hAnsi="Times New Roman"/>
          <w:color w:val="000000"/>
          <w:spacing w:val="1"/>
          <w:sz w:val="28"/>
          <w:szCs w:val="28"/>
        </w:rPr>
        <w:t>символистов (У. Блэйк, К. Фридрих и др.)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i/>
          <w:iCs/>
          <w:color w:val="000000"/>
          <w:spacing w:val="1"/>
          <w:sz w:val="28"/>
          <w:szCs w:val="28"/>
        </w:rPr>
        <w:t>Музыка.</w:t>
      </w:r>
      <w:r w:rsidRPr="00EF75A9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EF75A9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видение как форма утверждения духовных </w:t>
      </w:r>
      <w:r w:rsidRPr="00EF75A9">
        <w:rPr>
          <w:rFonts w:ascii="Times New Roman" w:hAnsi="Times New Roman"/>
          <w:color w:val="000000"/>
          <w:spacing w:val="14"/>
          <w:sz w:val="28"/>
          <w:szCs w:val="28"/>
        </w:rPr>
        <w:t>ценностей, гротеск как форма протеста (С. Пр</w:t>
      </w:r>
      <w:r w:rsidRPr="00EF75A9">
        <w:rPr>
          <w:rFonts w:ascii="Times New Roman" w:hAnsi="Times New Roman"/>
          <w:color w:val="000000"/>
          <w:spacing w:val="14"/>
          <w:sz w:val="28"/>
          <w:szCs w:val="28"/>
        </w:rPr>
        <w:t>о</w:t>
      </w:r>
      <w:r w:rsidRPr="00EF75A9">
        <w:rPr>
          <w:rFonts w:ascii="Times New Roman" w:hAnsi="Times New Roman"/>
          <w:color w:val="000000"/>
          <w:spacing w:val="14"/>
          <w:sz w:val="28"/>
          <w:szCs w:val="28"/>
        </w:rPr>
        <w:t xml:space="preserve">кофьев, </w:t>
      </w:r>
      <w:r w:rsidRPr="00EF75A9">
        <w:rPr>
          <w:rFonts w:ascii="Times New Roman" w:hAnsi="Times New Roman"/>
          <w:color w:val="000000"/>
          <w:spacing w:val="1"/>
          <w:sz w:val="28"/>
          <w:szCs w:val="28"/>
        </w:rPr>
        <w:t>Д. Шостакович, А. Шнитке и др.). Поиск новых выразитель</w:t>
      </w:r>
      <w:r w:rsidRPr="00EF75A9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>ных возможностей языка искусства: цветомузыка, музыкаль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z w:val="28"/>
          <w:szCs w:val="28"/>
        </w:rPr>
        <w:t xml:space="preserve">ные инструменты (терменвокс, волны Мартено, синтезатор), </w:t>
      </w:r>
      <w:r w:rsidRPr="00EF75A9">
        <w:rPr>
          <w:rFonts w:ascii="Times New Roman" w:hAnsi="Times New Roman"/>
          <w:color w:val="000000"/>
          <w:spacing w:val="1"/>
          <w:sz w:val="28"/>
          <w:szCs w:val="28"/>
        </w:rPr>
        <w:t>компьютерная музыка, лазерные шоу (Н. Ри</w:t>
      </w:r>
      <w:r w:rsidRPr="00EF75A9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EF75A9">
        <w:rPr>
          <w:rFonts w:ascii="Times New Roman" w:hAnsi="Times New Roman"/>
          <w:color w:val="000000"/>
          <w:spacing w:val="1"/>
          <w:sz w:val="28"/>
          <w:szCs w:val="28"/>
        </w:rPr>
        <w:t xml:space="preserve">ский-Корсаков, </w:t>
      </w:r>
      <w:r w:rsidRPr="00EF75A9">
        <w:rPr>
          <w:rFonts w:ascii="Times New Roman" w:hAnsi="Times New Roman"/>
          <w:color w:val="000000"/>
          <w:sz w:val="28"/>
          <w:szCs w:val="28"/>
        </w:rPr>
        <w:t>А. Скрябин, Э. Артемьев, Э. Денисов, А. Рыбников, В. Галле</w:t>
      </w:r>
      <w:r w:rsidRPr="00EF75A9">
        <w:rPr>
          <w:rFonts w:ascii="Times New Roman" w:hAnsi="Times New Roman"/>
          <w:color w:val="000000"/>
          <w:spacing w:val="1"/>
          <w:sz w:val="28"/>
          <w:szCs w:val="28"/>
        </w:rPr>
        <w:t xml:space="preserve">ев, Ж.-М. Жарр и др.). Авангард в музыке как отражение </w:t>
      </w:r>
      <w:r w:rsidRPr="00EF75A9">
        <w:rPr>
          <w:rFonts w:ascii="Times New Roman" w:hAnsi="Times New Roman"/>
          <w:color w:val="000000"/>
          <w:spacing w:val="8"/>
          <w:sz w:val="28"/>
          <w:szCs w:val="28"/>
        </w:rPr>
        <w:t xml:space="preserve">жизненных противоречий, поиск новых выразительных </w:t>
      </w:r>
      <w:r w:rsidRPr="00EF75A9">
        <w:rPr>
          <w:rFonts w:ascii="Times New Roman" w:hAnsi="Times New Roman"/>
          <w:color w:val="000000"/>
          <w:sz w:val="28"/>
          <w:szCs w:val="28"/>
        </w:rPr>
        <w:t>средств и форм: додекафония, серийная, ко</w:t>
      </w:r>
      <w:r w:rsidRPr="00EF75A9">
        <w:rPr>
          <w:rFonts w:ascii="Times New Roman" w:hAnsi="Times New Roman"/>
          <w:color w:val="000000"/>
          <w:sz w:val="28"/>
          <w:szCs w:val="28"/>
        </w:rPr>
        <w:t>н</w:t>
      </w:r>
      <w:r w:rsidRPr="00EF75A9">
        <w:rPr>
          <w:rFonts w:ascii="Times New Roman" w:hAnsi="Times New Roman"/>
          <w:color w:val="000000"/>
          <w:sz w:val="28"/>
          <w:szCs w:val="28"/>
        </w:rPr>
        <w:t xml:space="preserve">кретная </w:t>
      </w:r>
      <w:r w:rsidRPr="00EF75A9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зыка, </w:t>
      </w:r>
      <w:r w:rsidRPr="00EF75A9">
        <w:rPr>
          <w:rFonts w:ascii="Times New Roman" w:hAnsi="Times New Roman"/>
          <w:color w:val="000000"/>
          <w:spacing w:val="1"/>
          <w:sz w:val="28"/>
          <w:szCs w:val="28"/>
        </w:rPr>
        <w:t>алеаторика (А. Шенберг, К. Штокхаузен, Ч. Айвз и др.). Рок-музыка, ее выразительные, эмоциональные и ассоциа</w:t>
      </w:r>
      <w:r w:rsidRPr="00EF75A9">
        <w:rPr>
          <w:rFonts w:ascii="Times New Roman" w:hAnsi="Times New Roman"/>
          <w:color w:val="000000"/>
          <w:spacing w:val="1"/>
          <w:sz w:val="28"/>
          <w:szCs w:val="28"/>
        </w:rPr>
        <w:softHyphen/>
        <w:t>тивные возможности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 xml:space="preserve">Литература. 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Образы фантастики в литературных произве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дениях Р. Брэдбери, братьев Стругацких, А. Беляева, И. Ефре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z w:val="28"/>
          <w:szCs w:val="28"/>
        </w:rPr>
        <w:t>мова и др. (по выбору учителя)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color w:val="000000"/>
          <w:spacing w:val="7"/>
          <w:sz w:val="28"/>
          <w:szCs w:val="28"/>
        </w:rPr>
        <w:t xml:space="preserve">Экранные искусства, театр. </w:t>
      </w:r>
      <w:r w:rsidRPr="00EF75A9">
        <w:rPr>
          <w:rFonts w:ascii="Times New Roman" w:hAnsi="Times New Roman"/>
          <w:color w:val="000000"/>
          <w:spacing w:val="7"/>
          <w:sz w:val="28"/>
          <w:szCs w:val="28"/>
        </w:rPr>
        <w:t xml:space="preserve">Образы фантастики в 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 xml:space="preserve">фильмах 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X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. Райнла («Воспоминания о будущем»), К. Кола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бу-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са («Гарри Поттер»), Л. Бессона («Пятый элемент»), А. Тарков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ского («Солярис»), В. Левина («Капитан Немо») и др. (по вы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бору учителя)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color w:val="000000"/>
          <w:sz w:val="28"/>
          <w:szCs w:val="28"/>
        </w:rPr>
        <w:t>Художественно-творческая деятельность учащихся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Анализ явлений современного искусства (изобразительного, музыкального, литературы, кино, театра) с целью выя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 xml:space="preserve">ления 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 xml:space="preserve">скрытого пророчества будущего в произведениях современного 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>искусства и обоснование своего мнения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 xml:space="preserve">Составление своего прогноза будущего средствами любого 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вида искусства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>Создание компьютерного монтажа фрагментов музыкаль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ных произведений (звукосочетаний) на тему «Музыка ко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с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моса»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color w:val="000000"/>
          <w:sz w:val="28"/>
          <w:szCs w:val="28"/>
        </w:rPr>
        <w:t>Раздел 3.</w:t>
      </w:r>
      <w:r w:rsidRPr="00EF75A9">
        <w:rPr>
          <w:rFonts w:ascii="Times New Roman" w:hAnsi="Times New Roman"/>
          <w:color w:val="000000"/>
          <w:sz w:val="28"/>
          <w:szCs w:val="28"/>
        </w:rPr>
        <w:t xml:space="preserve"> Дар созидания. </w:t>
      </w:r>
      <w:r w:rsidRPr="00EF75A9">
        <w:rPr>
          <w:rFonts w:ascii="Times New Roman" w:hAnsi="Times New Roman"/>
          <w:color w:val="000000"/>
          <w:spacing w:val="-7"/>
          <w:sz w:val="28"/>
          <w:szCs w:val="28"/>
        </w:rPr>
        <w:t>Практическая функция искусства (11 ч)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е формирование искусством окружающей среды. 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Архитектура: планировка и строительство городов. Разв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и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тие ди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зайна и его значение в жизни современного общества. Произве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дения декоративно-прикладного искусства и дизайна как отра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жение практических и эстетических потребностей человека. Эстетизация быта. Функции легкой и серьезной музыки в жизни человека. Арттерапевтическое воздействие музыки. Расширение изобразительных возможностей искусства в фот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 xml:space="preserve">графии, кино и телевидении. Клип, монтаж в кино. Монтажность, «клиповость» 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современного художественного мышления. Специфика изобра</w:t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 xml:space="preserve">жений в полиграфии. Единство'стиля в материальной и духовной 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культуре. Традиции и новаторство в и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кусстве (по эпохам)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имерный художественный материал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 xml:space="preserve">Изучение особенностей художественных образов различных 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искусств, их оценка с позиций эстетических и практич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 xml:space="preserve">ских 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функций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 xml:space="preserve">Изобразительное искусство. 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Формирование окружающей среды архитектурой, монументальной скульптурой, декоратив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softHyphen/>
        <w:t>но-прикладным искусством в разные эпохи (примеры зданий и архитектурных ансамблей, формирующих вид г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рода или пло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 xml:space="preserve">щади: Акрополь в Афинах, Соборная площадь Московского 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Кремля, панорама Петропавловской крепости и Адмиралтейст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softHyphen/>
        <w:t xml:space="preserve">ва в Петербурге и др.; примеры монументальной скульптуры </w:t>
      </w:r>
      <w:r w:rsidRPr="00EF75A9">
        <w:rPr>
          <w:rFonts w:ascii="Times New Roman" w:hAnsi="Times New Roman"/>
          <w:color w:val="000000"/>
          <w:spacing w:val="4"/>
          <w:sz w:val="28"/>
          <w:szCs w:val="28"/>
        </w:rPr>
        <w:t>(«Гатамеллата» Донателло, «Медный вса</w:t>
      </w:r>
      <w:r w:rsidRPr="00EF75A9">
        <w:rPr>
          <w:rFonts w:ascii="Times New Roman" w:hAnsi="Times New Roman"/>
          <w:color w:val="000000"/>
          <w:spacing w:val="4"/>
          <w:sz w:val="28"/>
          <w:szCs w:val="28"/>
        </w:rPr>
        <w:t>д</w:t>
      </w:r>
      <w:r w:rsidRPr="00EF75A9">
        <w:rPr>
          <w:rFonts w:ascii="Times New Roman" w:hAnsi="Times New Roman"/>
          <w:color w:val="000000"/>
          <w:spacing w:val="4"/>
          <w:sz w:val="28"/>
          <w:szCs w:val="28"/>
        </w:rPr>
        <w:t xml:space="preserve">ник» Э. Фальконе </w:t>
      </w:r>
      <w:r w:rsidRPr="00EF75A9">
        <w:rPr>
          <w:rFonts w:ascii="Times New Roman" w:hAnsi="Times New Roman"/>
          <w:color w:val="000000"/>
          <w:spacing w:val="1"/>
          <w:sz w:val="28"/>
          <w:szCs w:val="28"/>
        </w:rPr>
        <w:t xml:space="preserve">и др.); предметы мебели, посуды и др. Дизайн современной </w:t>
      </w:r>
      <w:r w:rsidRPr="00EF75A9">
        <w:rPr>
          <w:rFonts w:ascii="Times New Roman" w:hAnsi="Times New Roman"/>
          <w:color w:val="000000"/>
          <w:sz w:val="28"/>
          <w:szCs w:val="28"/>
        </w:rPr>
        <w:t>среды (интерьер, ландшафтный дизайн)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F75A9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Музыка. 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 xml:space="preserve">Музыка в окружающей жизни, быту. Музыка как </w:t>
      </w:r>
      <w:r w:rsidRPr="00EF75A9">
        <w:rPr>
          <w:rFonts w:ascii="Times New Roman" w:hAnsi="Times New Roman"/>
          <w:color w:val="000000"/>
          <w:spacing w:val="6"/>
          <w:sz w:val="28"/>
          <w:szCs w:val="28"/>
        </w:rPr>
        <w:t xml:space="preserve">знак, фон, способ релаксации; сигнальная функция музыки 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 xml:space="preserve">и др. Роль музыки в 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звуковом и «немом» кино. Особенности 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 xml:space="preserve">музыкального воплощения образов в театре, на телевидении. 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>Значение киноискусства в популяризации музыкальной клас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сики (на материале знакомых учащимся муз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ы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t>кальных произве</w:t>
      </w:r>
      <w:r w:rsidRPr="00EF75A9">
        <w:rPr>
          <w:rFonts w:ascii="Times New Roman" w:hAnsi="Times New Roman"/>
          <w:color w:val="000000"/>
          <w:spacing w:val="-3"/>
          <w:sz w:val="28"/>
          <w:szCs w:val="28"/>
        </w:rPr>
        <w:softHyphen/>
        <w:t>дений — по выбору учителя)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>Поиск и описание предметов и явлений окружающей жиз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ни, в которых явно прослеживается синтез науки и иску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 xml:space="preserve">ства. </w:t>
      </w:r>
      <w:r w:rsidRPr="00EF75A9">
        <w:rPr>
          <w:rFonts w:ascii="Times New Roman" w:hAnsi="Times New Roman"/>
          <w:color w:val="000000"/>
          <w:spacing w:val="1"/>
          <w:sz w:val="28"/>
          <w:szCs w:val="28"/>
        </w:rPr>
        <w:t xml:space="preserve">Обобщение собранного материала в форме альбома, доклада </w:t>
      </w:r>
      <w:r w:rsidRPr="00EF75A9">
        <w:rPr>
          <w:rFonts w:ascii="Times New Roman" w:hAnsi="Times New Roman"/>
          <w:color w:val="000000"/>
          <w:spacing w:val="-1"/>
          <w:sz w:val="28"/>
          <w:szCs w:val="28"/>
        </w:rPr>
        <w:t>или компьютерной презентации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t>Выполнение творческой работы на выбранную тему, поль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softHyphen/>
        <w:t>зуясь принципами бионики или методами фрактальных по</w:t>
      </w:r>
      <w:r w:rsidRPr="00EF75A9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EF75A9">
        <w:rPr>
          <w:rFonts w:ascii="Times New Roman" w:hAnsi="Times New Roman"/>
          <w:color w:val="000000"/>
          <w:spacing w:val="-4"/>
          <w:sz w:val="28"/>
          <w:szCs w:val="28"/>
        </w:rPr>
        <w:t>строений, средствами любого вида изобразительного искусства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8"/>
          <w:sz w:val="28"/>
          <w:szCs w:val="28"/>
        </w:rPr>
        <w:t xml:space="preserve">Подбор музыкального ряда к фрагменту документального или 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мультипликационного фильма, с использованием при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ципа кон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softHyphen/>
        <w:t>траста в передаче характера изображаемых явлений или героев.</w:t>
      </w: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740272" w:rsidRPr="00EF75A9" w:rsidRDefault="00740272" w:rsidP="0074027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F75A9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Раздел 4.  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Искусство и открытие мира для себя. (7 часов)</w:t>
      </w:r>
    </w:p>
    <w:p w:rsidR="00EF75A9" w:rsidRPr="00EF75A9" w:rsidRDefault="00740272" w:rsidP="007402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Искусство открывает возможность видеть и чувствовать мир по-новому. Мышление научное и художественное. вр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менные и пространственные искусства и специфика их восприятия. Выдающиеся физики и математики о роли искусства и творческого воображения в развитии науки и техники. Творческое воображение на службе науки и искусства – новый взгляд на старые проблемы. Вопрос себе как первый шаг к творчеству. Красота творческого озарения. Совместная работа двух типов мышления в разных видах искусства. Искусство в жизни выдающихся людей. Психологи и физиологи о пользе творческой деятельности человека для его физиологического и душевного здоровья. Информационное богатство искусства. совреме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EF75A9">
        <w:rPr>
          <w:rFonts w:ascii="Times New Roman" w:hAnsi="Times New Roman"/>
          <w:color w:val="000000"/>
          <w:spacing w:val="-5"/>
          <w:sz w:val="28"/>
          <w:szCs w:val="28"/>
        </w:rPr>
        <w:t>ный синтез науки и искусства (синергетика, фрактальная геометрия, бионика и др.)  на службе человека.</w:t>
      </w:r>
    </w:p>
    <w:p w:rsidR="00855327" w:rsidRPr="00855327" w:rsidRDefault="00855327" w:rsidP="00855327">
      <w:pPr>
        <w:tabs>
          <w:tab w:val="left" w:pos="390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855327"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</w:p>
    <w:p w:rsidR="00855327" w:rsidRPr="00855327" w:rsidRDefault="00855327" w:rsidP="00855327">
      <w:pPr>
        <w:tabs>
          <w:tab w:val="left" w:pos="3900"/>
        </w:tabs>
        <w:jc w:val="center"/>
        <w:rPr>
          <w:rFonts w:ascii="Times New Roman" w:hAnsi="Times New Roman"/>
          <w:b/>
          <w:sz w:val="28"/>
          <w:szCs w:val="28"/>
        </w:rPr>
      </w:pPr>
      <w:r w:rsidRPr="00855327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9</w:t>
      </w:r>
      <w:r w:rsidRPr="00855327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6897"/>
        <w:gridCol w:w="1744"/>
      </w:tblGrid>
      <w:tr w:rsidR="00855327" w:rsidRPr="00855327" w:rsidTr="00F13F26">
        <w:trPr>
          <w:trHeight w:val="503"/>
        </w:trPr>
        <w:tc>
          <w:tcPr>
            <w:tcW w:w="486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5532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85532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/n</w:t>
            </w:r>
          </w:p>
        </w:tc>
        <w:tc>
          <w:tcPr>
            <w:tcW w:w="3603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32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11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32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327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855327" w:rsidRPr="00855327" w:rsidTr="00F13F26">
        <w:trPr>
          <w:trHeight w:val="503"/>
        </w:trPr>
        <w:tc>
          <w:tcPr>
            <w:tcW w:w="486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32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03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55327">
              <w:rPr>
                <w:rFonts w:ascii="Times New Roman" w:hAnsi="Times New Roman"/>
                <w:b/>
                <w:sz w:val="28"/>
                <w:szCs w:val="28"/>
              </w:rPr>
              <w:t>Во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йствующая сила искусства </w:t>
            </w:r>
          </w:p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</w:tr>
      <w:tr w:rsidR="00855327" w:rsidRPr="00855327" w:rsidTr="00F13F26">
        <w:trPr>
          <w:trHeight w:val="503"/>
        </w:trPr>
        <w:tc>
          <w:tcPr>
            <w:tcW w:w="486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3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03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55327">
              <w:rPr>
                <w:rFonts w:ascii="Times New Roman" w:hAnsi="Times New Roman"/>
                <w:b/>
                <w:sz w:val="28"/>
                <w:szCs w:val="28"/>
              </w:rPr>
              <w:t>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сство предвосхищает будущее </w:t>
            </w:r>
          </w:p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32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7 </w:t>
            </w:r>
          </w:p>
        </w:tc>
      </w:tr>
      <w:tr w:rsidR="00855327" w:rsidRPr="00855327" w:rsidTr="00F13F26">
        <w:trPr>
          <w:trHeight w:val="503"/>
        </w:trPr>
        <w:tc>
          <w:tcPr>
            <w:tcW w:w="486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32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03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327">
              <w:rPr>
                <w:rFonts w:ascii="Times New Roman" w:hAnsi="Times New Roman"/>
                <w:b/>
                <w:sz w:val="28"/>
                <w:szCs w:val="28"/>
              </w:rPr>
              <w:t xml:space="preserve">Дар созидания. Практическая функция искусства </w:t>
            </w:r>
          </w:p>
        </w:tc>
        <w:tc>
          <w:tcPr>
            <w:tcW w:w="911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</w:tr>
      <w:tr w:rsidR="00855327" w:rsidRPr="00855327" w:rsidTr="00F13F26">
        <w:trPr>
          <w:trHeight w:val="503"/>
        </w:trPr>
        <w:tc>
          <w:tcPr>
            <w:tcW w:w="486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32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603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55327">
              <w:rPr>
                <w:rFonts w:ascii="Times New Roman" w:hAnsi="Times New Roman"/>
                <w:b/>
                <w:sz w:val="28"/>
                <w:szCs w:val="28"/>
              </w:rPr>
              <w:t>Искусство и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крытие мира для себя</w:t>
            </w:r>
          </w:p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1" w:type="pct"/>
          </w:tcPr>
          <w:p w:rsidR="00855327" w:rsidRPr="00855327" w:rsidRDefault="00855327" w:rsidP="00855327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</w:tr>
    </w:tbl>
    <w:p w:rsidR="00855327" w:rsidRDefault="00855327" w:rsidP="00855327">
      <w:pPr>
        <w:tabs>
          <w:tab w:val="left" w:pos="39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5327" w:rsidRDefault="00855327" w:rsidP="00855327">
      <w:pPr>
        <w:tabs>
          <w:tab w:val="left" w:pos="39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5327" w:rsidRPr="00855327" w:rsidRDefault="00855327" w:rsidP="0085532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55327" w:rsidRPr="00EF75A9" w:rsidRDefault="00855327" w:rsidP="00855327">
      <w:pPr>
        <w:tabs>
          <w:tab w:val="left" w:pos="39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855327" w:rsidRPr="00EF75A9" w:rsidSect="00747B4F">
      <w:pgSz w:w="11906" w:h="16838"/>
      <w:pgMar w:top="152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85A" w:rsidRDefault="00F8685A" w:rsidP="00E436A7">
      <w:pPr>
        <w:spacing w:after="0" w:line="240" w:lineRule="auto"/>
      </w:pPr>
      <w:r>
        <w:separator/>
      </w:r>
    </w:p>
  </w:endnote>
  <w:endnote w:type="continuationSeparator" w:id="1">
    <w:p w:rsidR="00F8685A" w:rsidRDefault="00F8685A" w:rsidP="00E4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85A" w:rsidRDefault="00F8685A" w:rsidP="00E436A7">
      <w:pPr>
        <w:spacing w:after="0" w:line="240" w:lineRule="auto"/>
      </w:pPr>
      <w:r>
        <w:separator/>
      </w:r>
    </w:p>
  </w:footnote>
  <w:footnote w:type="continuationSeparator" w:id="1">
    <w:p w:rsidR="00F8685A" w:rsidRDefault="00F8685A" w:rsidP="00E4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1A6A80"/>
    <w:lvl w:ilvl="0">
      <w:numFmt w:val="bullet"/>
      <w:lvlText w:val="*"/>
      <w:lvlJc w:val="left"/>
    </w:lvl>
  </w:abstractNum>
  <w:abstractNum w:abstractNumId="1">
    <w:nsid w:val="04027930"/>
    <w:multiLevelType w:val="multilevel"/>
    <w:tmpl w:val="F1EA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71DEA"/>
    <w:multiLevelType w:val="hybridMultilevel"/>
    <w:tmpl w:val="83F4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1879"/>
    <w:multiLevelType w:val="multilevel"/>
    <w:tmpl w:val="1C5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1024A"/>
    <w:multiLevelType w:val="hybridMultilevel"/>
    <w:tmpl w:val="4EA212B0"/>
    <w:lvl w:ilvl="0" w:tplc="78388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4976"/>
    <w:multiLevelType w:val="multilevel"/>
    <w:tmpl w:val="158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C5596"/>
    <w:multiLevelType w:val="multilevel"/>
    <w:tmpl w:val="5F1A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C10DA"/>
    <w:multiLevelType w:val="multilevel"/>
    <w:tmpl w:val="5EC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E77DD"/>
    <w:multiLevelType w:val="multilevel"/>
    <w:tmpl w:val="52F4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60612"/>
    <w:multiLevelType w:val="hybridMultilevel"/>
    <w:tmpl w:val="3354A7E2"/>
    <w:lvl w:ilvl="0" w:tplc="71BCBE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22F0"/>
    <w:multiLevelType w:val="multilevel"/>
    <w:tmpl w:val="F76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655F8"/>
    <w:multiLevelType w:val="multilevel"/>
    <w:tmpl w:val="9452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3603D"/>
    <w:multiLevelType w:val="multilevel"/>
    <w:tmpl w:val="9630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001390"/>
    <w:multiLevelType w:val="multilevel"/>
    <w:tmpl w:val="7BC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3185E"/>
    <w:multiLevelType w:val="multilevel"/>
    <w:tmpl w:val="FE90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96881"/>
    <w:multiLevelType w:val="multilevel"/>
    <w:tmpl w:val="E1C0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464405"/>
    <w:multiLevelType w:val="multilevel"/>
    <w:tmpl w:val="7822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D2A65"/>
    <w:multiLevelType w:val="multilevel"/>
    <w:tmpl w:val="39B0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FE1ED1"/>
    <w:multiLevelType w:val="multilevel"/>
    <w:tmpl w:val="CAA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E23068"/>
    <w:multiLevelType w:val="multilevel"/>
    <w:tmpl w:val="6592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9"/>
  </w:num>
  <w:num w:numId="5">
    <w:abstractNumId w:val="17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16"/>
  </w:num>
  <w:num w:numId="15">
    <w:abstractNumId w:val="1"/>
  </w:num>
  <w:num w:numId="16">
    <w:abstractNumId w:val="15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9B3"/>
    <w:rsid w:val="000D1E45"/>
    <w:rsid w:val="00100B0F"/>
    <w:rsid w:val="00167293"/>
    <w:rsid w:val="00200D1A"/>
    <w:rsid w:val="00330EE6"/>
    <w:rsid w:val="003D263E"/>
    <w:rsid w:val="005811A1"/>
    <w:rsid w:val="00740272"/>
    <w:rsid w:val="00747B4F"/>
    <w:rsid w:val="007E36D3"/>
    <w:rsid w:val="0081635C"/>
    <w:rsid w:val="00855327"/>
    <w:rsid w:val="008969C7"/>
    <w:rsid w:val="0096648F"/>
    <w:rsid w:val="009B200B"/>
    <w:rsid w:val="009E2692"/>
    <w:rsid w:val="00AE40B4"/>
    <w:rsid w:val="00B839B3"/>
    <w:rsid w:val="00C3187F"/>
    <w:rsid w:val="00E26644"/>
    <w:rsid w:val="00E436A7"/>
    <w:rsid w:val="00EF75A9"/>
    <w:rsid w:val="00F13F26"/>
    <w:rsid w:val="00F42879"/>
    <w:rsid w:val="00F8685A"/>
    <w:rsid w:val="00FD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D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740272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40272"/>
    <w:rPr>
      <w:rFonts w:ascii="Times New Roman" w:hAnsi="Times New Roman"/>
      <w:b/>
      <w:i/>
      <w:sz w:val="18"/>
    </w:rPr>
  </w:style>
  <w:style w:type="table" w:styleId="a3">
    <w:name w:val="Table Grid"/>
    <w:basedOn w:val="a1"/>
    <w:uiPriority w:val="59"/>
    <w:rsid w:val="00B839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9B3"/>
    <w:pPr>
      <w:ind w:left="720"/>
      <w:contextualSpacing/>
    </w:pPr>
  </w:style>
  <w:style w:type="character" w:customStyle="1" w:styleId="small">
    <w:name w:val="small"/>
    <w:basedOn w:val="a0"/>
    <w:rsid w:val="00740272"/>
  </w:style>
  <w:style w:type="paragraph" w:styleId="a5">
    <w:name w:val="Normal (Web)"/>
    <w:basedOn w:val="a"/>
    <w:uiPriority w:val="99"/>
    <w:unhideWhenUsed/>
    <w:rsid w:val="007402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740272"/>
    <w:rPr>
      <w:b/>
      <w:bCs/>
    </w:rPr>
  </w:style>
  <w:style w:type="character" w:styleId="a7">
    <w:name w:val="Emphasis"/>
    <w:uiPriority w:val="20"/>
    <w:qFormat/>
    <w:rsid w:val="00740272"/>
    <w:rPr>
      <w:i/>
      <w:iCs/>
    </w:rPr>
  </w:style>
  <w:style w:type="character" w:customStyle="1" w:styleId="articleseparator">
    <w:name w:val="article_separator"/>
    <w:basedOn w:val="a0"/>
    <w:rsid w:val="00740272"/>
  </w:style>
  <w:style w:type="paragraph" w:styleId="a8">
    <w:name w:val="header"/>
    <w:basedOn w:val="a"/>
    <w:link w:val="a9"/>
    <w:uiPriority w:val="99"/>
    <w:unhideWhenUsed/>
    <w:rsid w:val="007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74027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740272"/>
    <w:rPr>
      <w:sz w:val="22"/>
      <w:szCs w:val="22"/>
    </w:rPr>
  </w:style>
  <w:style w:type="paragraph" w:styleId="ac">
    <w:name w:val="Body Text Indent"/>
    <w:basedOn w:val="a"/>
    <w:link w:val="ad"/>
    <w:rsid w:val="0016729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с отступом Знак"/>
    <w:link w:val="ac"/>
    <w:rsid w:val="0016729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D98B-1BFB-4665-89D5-EA762DC8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онерская</dc:creator>
  <cp:lastModifiedBy>s.belikova</cp:lastModifiedBy>
  <cp:revision>2</cp:revision>
  <cp:lastPrinted>2010-06-07T00:39:00Z</cp:lastPrinted>
  <dcterms:created xsi:type="dcterms:W3CDTF">2018-03-04T11:06:00Z</dcterms:created>
  <dcterms:modified xsi:type="dcterms:W3CDTF">2018-03-04T11:06:00Z</dcterms:modified>
</cp:coreProperties>
</file>